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1E" w:rsidRPr="005B3C50" w:rsidRDefault="000A1B1E" w:rsidP="009548A1">
      <w:pPr>
        <w:spacing w:after="0"/>
        <w:ind w:left="-709"/>
        <w:jc w:val="center"/>
        <w:outlineLvl w:val="0"/>
        <w:rPr>
          <w:b/>
          <w:sz w:val="14"/>
          <w:szCs w:val="14"/>
        </w:rPr>
      </w:pPr>
      <w:r w:rsidRPr="005B3C50">
        <w:rPr>
          <w:b/>
          <w:sz w:val="14"/>
          <w:szCs w:val="14"/>
        </w:rPr>
        <w:t xml:space="preserve">C.Ü. İLAHİYAT FAKÜLTESİ “İLAHİYAT VE DKAB” BÖLÜMÜ 2014–2015 EĞİTİM-ÖĞRETİM YILI </w:t>
      </w:r>
      <w:r w:rsidR="00C44F76" w:rsidRPr="005B3C50">
        <w:rPr>
          <w:b/>
          <w:sz w:val="14"/>
          <w:szCs w:val="14"/>
          <w:u w:val="single"/>
        </w:rPr>
        <w:t>BAHAR</w:t>
      </w:r>
      <w:r w:rsidRPr="005B3C50">
        <w:rPr>
          <w:b/>
          <w:sz w:val="14"/>
          <w:szCs w:val="14"/>
        </w:rPr>
        <w:t xml:space="preserve"> DÖNEMİ I.ve II. ÖĞRETİM</w:t>
      </w:r>
      <w:r w:rsidR="00C44F76" w:rsidRPr="005B3C50">
        <w:rPr>
          <w:b/>
          <w:sz w:val="14"/>
          <w:szCs w:val="14"/>
        </w:rPr>
        <w:t xml:space="preserve"> </w:t>
      </w:r>
      <w:r w:rsidR="00C44F76" w:rsidRPr="005B3C50">
        <w:rPr>
          <w:b/>
          <w:sz w:val="14"/>
          <w:szCs w:val="14"/>
          <w:u w:val="single"/>
        </w:rPr>
        <w:t>VİZE</w:t>
      </w:r>
      <w:r w:rsidRPr="005B3C50">
        <w:rPr>
          <w:b/>
          <w:sz w:val="14"/>
          <w:szCs w:val="14"/>
          <w:u w:val="single"/>
        </w:rPr>
        <w:t xml:space="preserve"> </w:t>
      </w:r>
      <w:r w:rsidRPr="005B3C50">
        <w:rPr>
          <w:b/>
          <w:sz w:val="14"/>
          <w:szCs w:val="14"/>
        </w:rPr>
        <w:t>SINAV PROGRAMI</w:t>
      </w:r>
    </w:p>
    <w:tbl>
      <w:tblPr>
        <w:tblpPr w:leftFromText="141" w:rightFromText="141" w:vertAnchor="text" w:horzAnchor="margin" w:tblpXSpec="center" w:tblpY="67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46"/>
        <w:gridCol w:w="990"/>
        <w:gridCol w:w="994"/>
        <w:gridCol w:w="993"/>
        <w:gridCol w:w="913"/>
        <w:gridCol w:w="992"/>
        <w:gridCol w:w="851"/>
        <w:gridCol w:w="929"/>
        <w:gridCol w:w="1701"/>
      </w:tblGrid>
      <w:tr w:rsidR="005B3C50" w:rsidRPr="005B3C50" w:rsidTr="005B1F75">
        <w:trPr>
          <w:trHeight w:val="2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1B1E" w:rsidRPr="0076525D" w:rsidRDefault="00484126" w:rsidP="00402AA1">
            <w:pPr>
              <w:spacing w:before="60" w:after="60"/>
              <w:ind w:left="-58" w:right="-108" w:firstLine="27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GÜN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76525D" w:rsidRDefault="00484126" w:rsidP="00402AA1">
            <w:pPr>
              <w:spacing w:before="60" w:after="60"/>
              <w:ind w:left="-87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SAAT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after="0" w:line="240" w:lineRule="auto"/>
              <w:ind w:left="-43" w:right="-85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HAZIRLIK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before="60" w:after="60" w:line="240" w:lineRule="auto"/>
              <w:ind w:left="-45" w:right="-85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İLAHİYAT 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before="60" w:after="60" w:line="240" w:lineRule="auto"/>
              <w:ind w:left="-43" w:right="-85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DKAB 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before="60" w:after="60" w:line="240" w:lineRule="auto"/>
              <w:ind w:left="-45" w:right="-383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İLAHİYAT 2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before="60" w:after="60" w:line="240" w:lineRule="auto"/>
              <w:ind w:left="-45" w:right="-85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DKAB 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after="0" w:line="240" w:lineRule="auto"/>
              <w:ind w:left="-45" w:right="-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İLAHİYAT 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1B1E" w:rsidRPr="005B3C50" w:rsidRDefault="0076525D" w:rsidP="00402AA1">
            <w:pPr>
              <w:spacing w:after="0" w:line="240" w:lineRule="auto"/>
              <w:ind w:left="-136" w:right="-7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0A1B1E" w:rsidRPr="005B3C50">
              <w:rPr>
                <w:b/>
                <w:sz w:val="12"/>
                <w:szCs w:val="12"/>
              </w:rPr>
              <w:t>DKAB 3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B1E" w:rsidRPr="005B3C50" w:rsidRDefault="0076525D" w:rsidP="00402AA1">
            <w:pPr>
              <w:spacing w:after="0" w:line="240" w:lineRule="auto"/>
              <w:ind w:left="-136" w:right="-75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0A1B1E" w:rsidRPr="005B3C50">
              <w:rPr>
                <w:b/>
                <w:sz w:val="12"/>
                <w:szCs w:val="12"/>
              </w:rPr>
              <w:t>İLAHİYAT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B1E" w:rsidRPr="005B3C50" w:rsidRDefault="000A1B1E" w:rsidP="00402AA1">
            <w:pPr>
              <w:spacing w:before="60" w:after="60"/>
              <w:ind w:left="-42" w:right="130"/>
              <w:rPr>
                <w:rFonts w:cs="Times New Roman"/>
                <w:b/>
                <w:sz w:val="12"/>
                <w:szCs w:val="12"/>
              </w:rPr>
            </w:pPr>
            <w:r w:rsidRPr="005B3C50">
              <w:rPr>
                <w:rFonts w:cs="Times New Roman"/>
                <w:b/>
                <w:sz w:val="12"/>
                <w:szCs w:val="12"/>
              </w:rPr>
              <w:t>ÖĞRETİM ELEMANLARI</w:t>
            </w:r>
          </w:p>
        </w:tc>
      </w:tr>
      <w:tr w:rsidR="0076525D" w:rsidRPr="005B3C50" w:rsidTr="00A96DFD">
        <w:trPr>
          <w:trHeight w:val="36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525D" w:rsidRPr="0076525D" w:rsidRDefault="0076525D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4.04.2015</w:t>
            </w:r>
          </w:p>
          <w:p w:rsidR="0076525D" w:rsidRPr="0076525D" w:rsidRDefault="0076525D" w:rsidP="00402AA1">
            <w:pPr>
              <w:spacing w:after="0"/>
              <w:ind w:left="-120" w:right="-180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CUMARETESİ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6525D" w:rsidRPr="0076525D" w:rsidRDefault="0076525D" w:rsidP="00402AA1">
            <w:pPr>
              <w:spacing w:after="0"/>
              <w:ind w:left="-107" w:right="-85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  <w:lang w:eastAsia="ar-SA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76525D" w:rsidRPr="005B3C50" w:rsidRDefault="0076525D" w:rsidP="00A96DFD">
            <w:pPr>
              <w:spacing w:after="0" w:line="240" w:lineRule="auto"/>
              <w:ind w:left="-47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B3C50">
              <w:rPr>
                <w:rFonts w:ascii="Arial" w:hAnsi="Arial" w:cs="Arial"/>
                <w:b/>
                <w:sz w:val="10"/>
                <w:szCs w:val="10"/>
              </w:rPr>
              <w:t>Kuran Ok</w:t>
            </w:r>
          </w:p>
          <w:p w:rsidR="0076525D" w:rsidRPr="005B3C50" w:rsidRDefault="0076525D" w:rsidP="00A96DFD">
            <w:pPr>
              <w:spacing w:after="0" w:line="240" w:lineRule="auto"/>
              <w:ind w:left="-126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76525D" w:rsidRDefault="0076525D" w:rsidP="00A96DFD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Türk </w:t>
            </w:r>
            <w:proofErr w:type="gram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Dili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      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Türkçe</w:t>
            </w:r>
            <w:proofErr w:type="gramEnd"/>
            <w:r w:rsidR="004A1FD0">
              <w:rPr>
                <w:rFonts w:asciiTheme="minorBidi" w:hAnsiTheme="minorBidi"/>
                <w:b/>
                <w:sz w:val="10"/>
                <w:szCs w:val="10"/>
              </w:rPr>
              <w:t xml:space="preserve"> (40)</w:t>
            </w:r>
          </w:p>
          <w:p w:rsidR="0076525D" w:rsidRPr="005B3C50" w:rsidRDefault="004A1FD0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4,115,116,117</w:t>
            </w:r>
            <w:proofErr w:type="gramEnd"/>
          </w:p>
          <w:p w:rsidR="0076525D" w:rsidRPr="005B3C50" w:rsidRDefault="0076525D" w:rsidP="00A96DFD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6525D" w:rsidRPr="005B3C50" w:rsidRDefault="0076525D" w:rsidP="00A96DFD">
            <w:pPr>
              <w:spacing w:after="0" w:line="240" w:lineRule="auto"/>
              <w:ind w:left="-8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76525D" w:rsidRPr="005B3C50" w:rsidRDefault="0076525D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525D" w:rsidRDefault="0076525D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Dini ve </w:t>
            </w:r>
            <w:proofErr w:type="spellStart"/>
            <w:proofErr w:type="gram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Ede.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T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rk</w:t>
            </w:r>
            <w:proofErr w:type="spellEnd"/>
            <w:proofErr w:type="gram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Met.</w:t>
            </w:r>
            <w:r w:rsidR="004A1FD0">
              <w:rPr>
                <w:rFonts w:asciiTheme="minorBidi" w:hAnsiTheme="minorBidi"/>
                <w:b/>
                <w:sz w:val="10"/>
                <w:szCs w:val="10"/>
              </w:rPr>
              <w:t>(11-40)</w:t>
            </w:r>
          </w:p>
          <w:p w:rsidR="0076525D" w:rsidRPr="005B3C50" w:rsidRDefault="004A1FD0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6525D" w:rsidRPr="005B3C50" w:rsidRDefault="0076525D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525D" w:rsidRDefault="0076525D" w:rsidP="00A96DFD">
            <w:pPr>
              <w:spacing w:after="0"/>
              <w:ind w:righ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Çağ.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 Ak.</w:t>
            </w:r>
            <w:r w:rsidR="004A1FD0">
              <w:rPr>
                <w:rFonts w:asciiTheme="minorBidi" w:hAnsiTheme="minorBidi"/>
                <w:b/>
                <w:sz w:val="10"/>
                <w:szCs w:val="10"/>
              </w:rPr>
              <w:t xml:space="preserve"> (28)</w:t>
            </w:r>
          </w:p>
          <w:p w:rsidR="004A1FD0" w:rsidRDefault="004A1FD0" w:rsidP="00A96DFD">
            <w:pPr>
              <w:spacing w:after="0"/>
              <w:ind w:righ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221</w:t>
            </w:r>
          </w:p>
          <w:p w:rsidR="0076525D" w:rsidRPr="005B3C50" w:rsidRDefault="0076525D" w:rsidP="00A96DFD">
            <w:pPr>
              <w:spacing w:after="0"/>
              <w:ind w:righ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.Prof. Dr. Sabri ERTURHAN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2. Prof. Dr. Hüseyin YILMA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. Prof. Dr. Metin BOZKUŞ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4. Prof. Dr. Talip ÖZDEŞ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. Prof. Dr. Hakkı AYDI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. Prof. Dr. Cemal AĞIRM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7. Prof. Dr. Hasan KESKİ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8. Prof. Dr. Ali AKS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9. Prof. Dr. Ünal KILIÇ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  <w:shd w:val="clear" w:color="auto" w:fill="FFFFFF"/>
              </w:rPr>
              <w:t xml:space="preserve">10. </w:t>
            </w: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Prof. Dr. Kadir ÖZKÖSE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1. Prof. Dr. Âlim YILDI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2. Prof. Dr. M. Ali ŞİMŞEK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3. Prof. Dr. Mehmet BAKTI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4. Prof. Dr. Ömer Faruk YAVUZ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5. Doç. Dr. Mustafa KILIÇ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  <w:shd w:val="clear" w:color="auto" w:fill="FFFFFF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 xml:space="preserve">16. </w:t>
            </w: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  <w:shd w:val="clear" w:color="auto" w:fill="FFFFFF"/>
              </w:rPr>
              <w:t>Doç. Dr. Yusuf DOĞ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7. Doç. Dr. Sami ŞAHİ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8. Doç. Dr. Durmuş T.OĞL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19. Doç. Dr. Ömer ARSL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0. Doç. Dr. Nuri ADIGÜZEL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1. Doç. Dr. M. Fatih GENÇ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2. Doç. Dr. Dursun Ali AYKIT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3. Doç. Dr. Ali YILMA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4. Yrd. Doç. Dr. Abubekir S. YÜCEL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5. Yrd. Doç. Dr. Kamil KÖMÜRCÜ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6. Yrd. Doç. Dr. Yüksel GÖZTEPE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7 Yrd. Doç. Dr. Süleyman KOÇAK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8. Yrd. Doç. Dr. Ali AVC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29. Yrd. Doç. Dr. Abdullah PAKOĞL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0. Yrd. Doç. Dr. M. KAYAPINA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1. Yrd</w:t>
            </w:r>
            <w:r w:rsidRPr="005B3C50">
              <w:rPr>
                <w:rFonts w:asciiTheme="minorHAnsi" w:hAnsiTheme="minorHAnsi" w:cs="Arial"/>
                <w:b/>
                <w:iCs/>
                <w:sz w:val="10"/>
                <w:szCs w:val="10"/>
              </w:rPr>
              <w:t xml:space="preserve">. Doç. Dr. </w:t>
            </w: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Şaban ERDİNÇ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2. Yrd. Doç. Dr. Sema YILMA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3. Yrd. Doç. Dr. Rıza BAKIŞ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4. Yrd. Doç. Dr. Hasan ÖZALP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5. Yrd. Doç. Dr. Halis DEMİ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6. Yrd. Doç. Dr. Mehmet TIRAŞÇI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7. Yrd. Doç. Dr. B. Yaşar SEYH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8. Yrd. Doç. Dr. İrfan KAYA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39. Yrd. Doç. Dr. Asiye AYKIT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40. Yrd. Doç. Dr. Yusuf YILDIRIM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41. Yrd. Doç. Dr. Abdullah DEMİ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42. Yrd. Doç. Dr. Hatice ACA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3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. Gör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Cefe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 YILDI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4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Sedat TORTUMLUOĞL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5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Durmuş ASL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6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Salman MALLAYAHİ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7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Erkan BULUT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8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. Gör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Safaa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 SAWSAK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49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H. Mustafa KİRİŞ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50. </w:t>
            </w:r>
            <w:proofErr w:type="spellStart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Öğr</w:t>
            </w:r>
            <w:proofErr w:type="spellEnd"/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. Gör. Abdurrahman Has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1. Arş. Gör. Ramazan ÇINA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2. Arş. Gör. Fatma KURTTEKİ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3. Arş. Gör. Zeynep CER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4. Arş. Gör. Dr. Âdem ÇİFTCİ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5. Arş. Gör. Maruf ÇAKI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6. Arş. Gör. Kübra GÜNGÖ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7. Arş. Gör. Esma KORUCU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 xml:space="preserve">58. </w:t>
            </w: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Arş. Gör. Rukiye GÖĞE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59. Arş. Gör. Sema TOMBUL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0. Arş. Gör. Sena KAPL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1. Arş. Gör. Ramazan SÜE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2. Arş. Gör. Erhan S. FİDAN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3. Arş. Gör. Gülistan EKMEKÇİ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4. Arş. Gör. Yasemin CANİKLİ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65. Arş. Gör. Ayşe Mine AKAR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66. Arş. Gör. Ş. Gülsüm ÖNDER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67. Arş. Gör. Nurdan YAĞLI SOYKAN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68. Arş. Gör. Hasan ÇETİN</w:t>
            </w:r>
          </w:p>
          <w:p w:rsidR="0076525D" w:rsidRPr="004B5196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</w:pPr>
            <w:r w:rsidRPr="004B5196">
              <w:rPr>
                <w:rFonts w:asciiTheme="minorHAnsi" w:hAnsiTheme="minorHAnsi" w:cs="Arial"/>
                <w:b/>
                <w:color w:val="00B050"/>
                <w:sz w:val="10"/>
                <w:szCs w:val="10"/>
              </w:rPr>
              <w:t>69.Arş. Gör. Gülistan AKTAŞ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70. Uzm. Kasım DEMİ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71. Ok. Cengiz SÖNMEZ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 w:hanging="34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 w:cs="Arial"/>
                <w:b/>
                <w:sz w:val="10"/>
                <w:szCs w:val="10"/>
              </w:rPr>
              <w:t>72.Ok. Orhan BAŞPINA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/>
                <w:b/>
                <w:sz w:val="10"/>
                <w:szCs w:val="10"/>
                <w:u w:val="single"/>
              </w:rPr>
              <w:t xml:space="preserve">NOT: </w:t>
            </w:r>
            <w:r w:rsidRPr="005B3C50">
              <w:rPr>
                <w:rFonts w:asciiTheme="minorHAnsi" w:hAnsiTheme="minorHAnsi"/>
                <w:b/>
                <w:sz w:val="10"/>
                <w:szCs w:val="10"/>
              </w:rPr>
              <w:t>Sınavların azami süresi 60 dakikadır.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/>
                <w:b/>
                <w:sz w:val="10"/>
                <w:szCs w:val="10"/>
              </w:rPr>
            </w:pPr>
            <w:r w:rsidRPr="005B3C50">
              <w:rPr>
                <w:rFonts w:asciiTheme="minorHAnsi" w:hAnsiTheme="minorHAnsi"/>
                <w:b/>
                <w:sz w:val="10"/>
                <w:szCs w:val="10"/>
              </w:rPr>
              <w:t>Sözlü sınavlar jüri tarafından yapılacaktır</w:t>
            </w: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  <w:p w:rsidR="0076525D" w:rsidRPr="005B3C50" w:rsidRDefault="0076525D" w:rsidP="00402AA1">
            <w:pPr>
              <w:pStyle w:val="Liste"/>
              <w:shd w:val="clear" w:color="auto" w:fill="FFFFFF"/>
              <w:spacing w:after="0"/>
              <w:ind w:left="34" w:right="-68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5B3C50">
              <w:rPr>
                <w:rFonts w:cs="Times New Roman"/>
                <w:b/>
                <w:sz w:val="24"/>
                <w:szCs w:val="24"/>
                <w:lang w:eastAsia="ar-SA"/>
              </w:rPr>
              <w:t>DEKANLIK</w:t>
            </w:r>
          </w:p>
        </w:tc>
      </w:tr>
      <w:tr w:rsidR="005B3C50" w:rsidRPr="005B3C50" w:rsidTr="00A96DFD">
        <w:trPr>
          <w:trHeight w:val="35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  <w:lang w:eastAsia="ar-SA"/>
              </w:rPr>
              <w:t>10.3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left="-126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right="-158" w:hanging="136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8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A1FD0" w:rsidRDefault="004A1FD0" w:rsidP="00A96DFD">
            <w:pPr>
              <w:spacing w:after="0" w:line="240" w:lineRule="auto"/>
              <w:ind w:left="-8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efsir Usul (4)</w:t>
            </w:r>
          </w:p>
          <w:p w:rsidR="00101917" w:rsidRDefault="004A1FD0" w:rsidP="00A96DFD">
            <w:pPr>
              <w:spacing w:after="0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-</w:t>
            </w:r>
            <w:proofErr w:type="gramStart"/>
            <w:r w:rsidR="00101917">
              <w:rPr>
                <w:rFonts w:asciiTheme="minorBidi" w:hAnsiTheme="minorBidi"/>
                <w:b/>
                <w:sz w:val="10"/>
                <w:szCs w:val="10"/>
              </w:rPr>
              <w:t>4,221,222</w:t>
            </w:r>
            <w:proofErr w:type="gramEnd"/>
          </w:p>
          <w:p w:rsidR="004A1FD0" w:rsidRPr="005B3C50" w:rsidRDefault="004A1FD0" w:rsidP="00A96DFD">
            <w:pPr>
              <w:spacing w:after="0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3,224,324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72865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Ahlak ve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değr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Eğ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4A1FD0">
              <w:rPr>
                <w:rFonts w:asciiTheme="minorBidi" w:hAnsiTheme="minorBidi"/>
                <w:b/>
                <w:sz w:val="10"/>
                <w:szCs w:val="10"/>
              </w:rPr>
              <w:t xml:space="preserve"> (49)</w:t>
            </w:r>
          </w:p>
          <w:p w:rsidR="0076525D" w:rsidRPr="005B3C50" w:rsidRDefault="004A1FD0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pStyle w:val="Liste"/>
              <w:shd w:val="clear" w:color="auto" w:fill="FFFFFF"/>
              <w:spacing w:after="0"/>
              <w:ind w:left="-108" w:right="-68"/>
              <w:jc w:val="both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50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3.0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72865" w:rsidRDefault="00C72865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efsir I</w:t>
            </w:r>
            <w:r w:rsidR="004A1FD0">
              <w:rPr>
                <w:rFonts w:asciiTheme="minorBidi" w:hAnsiTheme="minorBidi"/>
                <w:b/>
                <w:sz w:val="10"/>
                <w:szCs w:val="10"/>
              </w:rPr>
              <w:t xml:space="preserve"> (4-7-14)</w:t>
            </w:r>
          </w:p>
          <w:p w:rsidR="0076525D" w:rsidRDefault="004A1FD0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K.117</w:t>
            </w:r>
          </w:p>
          <w:p w:rsidR="0076525D" w:rsidRDefault="0076525D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ÖFY.</w:t>
            </w:r>
            <w:proofErr w:type="gramStart"/>
            <w:r w:rsidR="004A1FD0">
              <w:rPr>
                <w:rFonts w:asciiTheme="minorBidi" w:hAnsiTheme="minorBidi"/>
                <w:b/>
                <w:sz w:val="10"/>
                <w:szCs w:val="10"/>
              </w:rPr>
              <w:t>221,222,223</w:t>
            </w:r>
            <w:proofErr w:type="gramEnd"/>
          </w:p>
          <w:p w:rsidR="0076525D" w:rsidRDefault="0076525D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TÖ.</w:t>
            </w:r>
            <w:proofErr w:type="gramStart"/>
            <w:r w:rsidR="004A1FD0">
              <w:rPr>
                <w:rFonts w:asciiTheme="minorBidi" w:hAnsiTheme="minorBidi"/>
                <w:b/>
                <w:sz w:val="10"/>
                <w:szCs w:val="10"/>
              </w:rPr>
              <w:t>321,322,324</w:t>
            </w:r>
            <w:proofErr w:type="gramEnd"/>
          </w:p>
          <w:p w:rsidR="0076525D" w:rsidRPr="005B3C50" w:rsidRDefault="0076525D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72865" w:rsidRDefault="00C72865" w:rsidP="00A96DFD">
            <w:pPr>
              <w:spacing w:after="0" w:line="240" w:lineRule="auto"/>
              <w:ind w:right="-158" w:hanging="136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Eğitim </w:t>
            </w:r>
            <w:proofErr w:type="spellStart"/>
            <w:r w:rsidR="004B5196">
              <w:rPr>
                <w:rFonts w:asciiTheme="minorBidi" w:hAnsiTheme="minorBidi"/>
                <w:b/>
                <w:sz w:val="10"/>
                <w:szCs w:val="10"/>
              </w:rPr>
              <w:t>Psikj</w:t>
            </w:r>
            <w:proofErr w:type="spellEnd"/>
            <w:r w:rsidR="0076525D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4A1FD0">
              <w:rPr>
                <w:rFonts w:asciiTheme="minorBidi" w:hAnsiTheme="minorBidi"/>
                <w:b/>
                <w:sz w:val="10"/>
                <w:szCs w:val="10"/>
              </w:rPr>
              <w:t xml:space="preserve"> (32-42)</w:t>
            </w:r>
          </w:p>
          <w:p w:rsidR="0076525D" w:rsidRDefault="004A1FD0" w:rsidP="00A96DFD">
            <w:pPr>
              <w:spacing w:after="0" w:line="240" w:lineRule="auto"/>
              <w:ind w:right="-158" w:hanging="136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SY.DZ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-1</w:t>
            </w:r>
          </w:p>
          <w:p w:rsidR="0076525D" w:rsidRPr="005B3C50" w:rsidRDefault="004A1FD0" w:rsidP="00A96DFD">
            <w:pPr>
              <w:spacing w:after="0" w:line="240" w:lineRule="auto"/>
              <w:ind w:right="-158" w:hanging="136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A. DZ-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525D" w:rsidRPr="005B3C50" w:rsidRDefault="0076525D" w:rsidP="00A96DFD">
            <w:pPr>
              <w:spacing w:after="0" w:line="240" w:lineRule="auto"/>
              <w:ind w:left="-8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pStyle w:val="Liste"/>
              <w:shd w:val="clear" w:color="auto" w:fill="FFFFFF"/>
              <w:spacing w:after="0"/>
              <w:ind w:left="-108" w:right="-68"/>
              <w:jc w:val="both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47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72865" w:rsidRPr="0076525D" w:rsidRDefault="00C72865" w:rsidP="00402AA1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4.30</w:t>
            </w:r>
          </w:p>
        </w:tc>
        <w:tc>
          <w:tcPr>
            <w:tcW w:w="646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34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C72865" w:rsidRDefault="00C72865" w:rsidP="00A96DFD">
            <w:pPr>
              <w:spacing w:after="0" w:line="240" w:lineRule="auto"/>
              <w:ind w:lef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Hz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Muh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. Had. Ve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Öğr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(17)</w:t>
            </w:r>
          </w:p>
          <w:p w:rsidR="00101917" w:rsidRDefault="00101917" w:rsidP="00A96DFD">
            <w:pPr>
              <w:spacing w:after="0" w:line="240" w:lineRule="auto"/>
              <w:ind w:lef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3,4,</w:t>
            </w:r>
          </w:p>
          <w:p w:rsidR="0076525D" w:rsidRPr="005B3C50" w:rsidRDefault="00101917" w:rsidP="00A96DFD">
            <w:pPr>
              <w:spacing w:after="0" w:line="240" w:lineRule="auto"/>
              <w:ind w:lef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,</w:t>
            </w:r>
          </w:p>
        </w:tc>
        <w:tc>
          <w:tcPr>
            <w:tcW w:w="992" w:type="dxa"/>
            <w:vAlign w:val="center"/>
          </w:tcPr>
          <w:p w:rsidR="00C72865" w:rsidRDefault="00C72865" w:rsidP="00A96DFD">
            <w:pPr>
              <w:spacing w:after="0" w:line="240" w:lineRule="auto"/>
              <w:ind w:right="-85" w:hanging="126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Had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Arş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ve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yön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 xml:space="preserve">  (17)</w:t>
            </w:r>
          </w:p>
          <w:p w:rsidR="0076525D" w:rsidRPr="005B3C50" w:rsidRDefault="00101917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2</w:t>
            </w:r>
          </w:p>
        </w:tc>
        <w:tc>
          <w:tcPr>
            <w:tcW w:w="851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right="-85" w:hanging="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 w:hanging="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60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72865" w:rsidRPr="0076525D" w:rsidRDefault="00C72865" w:rsidP="00402AA1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6.00</w:t>
            </w:r>
          </w:p>
        </w:tc>
        <w:tc>
          <w:tcPr>
            <w:tcW w:w="646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04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C72865" w:rsidRPr="005B3C50" w:rsidRDefault="00C72865" w:rsidP="00A96DFD">
            <w:pPr>
              <w:spacing w:after="0"/>
              <w:ind w:left="-104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08" w:right="-70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C72865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Din Felsefesi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 xml:space="preserve"> (29-34)</w:t>
            </w:r>
          </w:p>
          <w:p w:rsidR="00101917" w:rsidRDefault="00843DE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A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P. 117</w:t>
            </w:r>
          </w:p>
          <w:p w:rsidR="00843DE5" w:rsidRPr="005B3C50" w:rsidRDefault="00101917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Ö. Dz-4, 224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Din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Felsf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II (29)</w:t>
            </w:r>
          </w:p>
          <w:p w:rsidR="00C72865" w:rsidRPr="005B3C50" w:rsidRDefault="00101917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324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cantSplit/>
          <w:trHeight w:val="38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5.04.2015</w:t>
            </w:r>
          </w:p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PAZA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0.30</w:t>
            </w:r>
          </w:p>
        </w:tc>
        <w:tc>
          <w:tcPr>
            <w:tcW w:w="646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91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40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72865" w:rsidRPr="0076525D" w:rsidRDefault="00C72865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4</w:t>
            </w:r>
            <w:r w:rsidRPr="0076525D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0</w:t>
            </w: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01917" w:rsidRDefault="00101917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efsir II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(4-7-14)</w:t>
            </w:r>
          </w:p>
          <w:p w:rsidR="00101917" w:rsidRDefault="00101917" w:rsidP="00A96DFD">
            <w:pPr>
              <w:spacing w:after="0" w:line="240" w:lineRule="auto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TÖ. 221,222</w:t>
            </w:r>
          </w:p>
          <w:p w:rsidR="00101917" w:rsidRDefault="00101917" w:rsidP="00A96DFD">
            <w:pPr>
              <w:spacing w:after="0" w:line="240" w:lineRule="auto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K.117</w:t>
            </w:r>
          </w:p>
          <w:p w:rsidR="00C72865" w:rsidRPr="005B3C50" w:rsidRDefault="00101917" w:rsidP="00A96DFD">
            <w:pPr>
              <w:spacing w:after="0" w:line="240" w:lineRule="auto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ÖFY.115,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2865" w:rsidRDefault="00101917" w:rsidP="00A96DFD">
            <w:pPr>
              <w:spacing w:after="0"/>
              <w:ind w:left="-157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Osman.Tar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C72865" w:rsidRPr="005B3C50">
              <w:rPr>
                <w:rFonts w:asciiTheme="minorBidi" w:hAnsiTheme="minorBidi"/>
                <w:b/>
                <w:sz w:val="10"/>
                <w:szCs w:val="10"/>
              </w:rPr>
              <w:t>Met</w:t>
            </w:r>
            <w:proofErr w:type="spellEnd"/>
            <w:r w:rsidR="00C72865"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(24)</w:t>
            </w:r>
          </w:p>
          <w:p w:rsidR="008A4CE9" w:rsidRPr="005B3C50" w:rsidRDefault="00101917" w:rsidP="00A96DFD">
            <w:pPr>
              <w:spacing w:after="0"/>
              <w:ind w:left="-157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2865" w:rsidRDefault="00101917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Osm</w:t>
            </w:r>
            <w:r w:rsidR="00C72865" w:rsidRPr="005B3C50">
              <w:rPr>
                <w:rFonts w:asciiTheme="minorBidi" w:hAnsiTheme="minorBidi"/>
                <w:b/>
                <w:sz w:val="10"/>
                <w:szCs w:val="10"/>
              </w:rPr>
              <w:t>nlı</w:t>
            </w:r>
            <w:proofErr w:type="spellEnd"/>
            <w:r w:rsidR="00C72865"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Tar.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(24)</w:t>
            </w:r>
          </w:p>
          <w:p w:rsidR="00101917" w:rsidRPr="005B3C50" w:rsidRDefault="00101917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2,3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5B3C50" w:rsidRPr="005B3C50" w:rsidTr="00A96DFD">
        <w:trPr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C72865" w:rsidRPr="0076525D" w:rsidRDefault="00C72865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72865" w:rsidRPr="0076525D" w:rsidRDefault="00101917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5.3</w:t>
            </w:r>
            <w:r w:rsidR="00C72865" w:rsidRPr="0076525D">
              <w:rPr>
                <w:rFonts w:asciiTheme="minorBidi" w:hAnsiTheme="minorBidi"/>
                <w:b/>
                <w:sz w:val="10"/>
                <w:szCs w:val="1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2865" w:rsidRDefault="00DD6B54" w:rsidP="00A96DFD">
            <w:pPr>
              <w:spacing w:after="0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Din Eğitimi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 xml:space="preserve"> (21-49)</w:t>
            </w:r>
          </w:p>
          <w:p w:rsidR="008A4CE9" w:rsidRDefault="00101917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MFG.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</w:t>
            </w:r>
            <w:proofErr w:type="gramEnd"/>
          </w:p>
          <w:p w:rsidR="008A4CE9" w:rsidRPr="005B3C50" w:rsidRDefault="008A4CE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MK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116,117</w:t>
            </w:r>
          </w:p>
          <w:p w:rsidR="00C72865" w:rsidRPr="005B3C50" w:rsidRDefault="00C72865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01917" w:rsidRPr="005B3C50" w:rsidRDefault="00101917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8A4CE9" w:rsidRPr="005B3C50" w:rsidRDefault="008A4CE9" w:rsidP="00A96DFD">
            <w:pPr>
              <w:spacing w:after="0" w:line="240" w:lineRule="auto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 w:line="240" w:lineRule="auto"/>
              <w:ind w:lef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C72865" w:rsidRPr="005B3C50" w:rsidRDefault="00C72865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4CE9" w:rsidRDefault="00C72865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Din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danş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ve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Reh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(42-49)</w:t>
            </w:r>
          </w:p>
          <w:p w:rsidR="008A4CE9" w:rsidRDefault="008A4CE9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MK.</w:t>
            </w:r>
            <w:r w:rsidR="00101917">
              <w:rPr>
                <w:rFonts w:asciiTheme="minorBidi" w:hAnsiTheme="minorBidi"/>
                <w:b/>
                <w:sz w:val="10"/>
                <w:szCs w:val="10"/>
              </w:rPr>
              <w:t>115</w:t>
            </w:r>
          </w:p>
          <w:p w:rsidR="00C72865" w:rsidRPr="005B3C50" w:rsidRDefault="00101917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A. Dz-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865" w:rsidRPr="005B3C50" w:rsidRDefault="00C72865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6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6.04.2015</w:t>
            </w:r>
          </w:p>
          <w:p w:rsidR="00402AA1" w:rsidRPr="0076525D" w:rsidRDefault="00402AA1" w:rsidP="00402AA1">
            <w:pPr>
              <w:spacing w:after="0" w:line="240" w:lineRule="auto"/>
              <w:ind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PAZARTESİ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02AA1" w:rsidRPr="004B5196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4B5196">
              <w:rPr>
                <w:rFonts w:asciiTheme="minorBidi" w:hAnsiTheme="minorBidi"/>
                <w:b/>
                <w:sz w:val="10"/>
                <w:szCs w:val="10"/>
              </w:rPr>
              <w:t>Kuran Oku. II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AA1" w:rsidRPr="004B5196" w:rsidRDefault="001106A9" w:rsidP="00A96DFD">
            <w:pPr>
              <w:spacing w:after="0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Trk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Ed</w:t>
            </w:r>
            <w:r w:rsidR="00402AA1" w:rsidRPr="004B5196">
              <w:rPr>
                <w:rFonts w:asciiTheme="minorBidi" w:hAnsiTheme="minorBidi"/>
                <w:b/>
                <w:sz w:val="10"/>
                <w:szCs w:val="10"/>
              </w:rPr>
              <w:t>b</w:t>
            </w:r>
            <w:proofErr w:type="spellEnd"/>
            <w:r w:rsidR="00402AA1">
              <w:rPr>
                <w:rFonts w:asciiTheme="minorBidi" w:hAnsiTheme="minorBidi"/>
                <w:b/>
                <w:sz w:val="10"/>
                <w:szCs w:val="10"/>
              </w:rPr>
              <w:t xml:space="preserve"> (11-40)</w:t>
            </w:r>
          </w:p>
          <w:p w:rsidR="001106A9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1,2</w:t>
            </w:r>
          </w:p>
          <w:p w:rsidR="00402AA1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02AA1" w:rsidRPr="004B5196" w:rsidRDefault="001106A9" w:rsidP="00A96DFD">
            <w:pPr>
              <w:spacing w:after="0"/>
              <w:ind w:left="-12" w:right="-85" w:hanging="3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="00402AA1" w:rsidRPr="004B5196">
              <w:rPr>
                <w:rFonts w:asciiTheme="minorBidi" w:hAnsiTheme="minorBidi"/>
                <w:b/>
                <w:sz w:val="10"/>
                <w:szCs w:val="10"/>
              </w:rPr>
              <w:t xml:space="preserve">. Türk </w:t>
            </w:r>
            <w:proofErr w:type="spellStart"/>
            <w:r w:rsidR="00402AA1" w:rsidRPr="004B5196">
              <w:rPr>
                <w:rFonts w:asciiTheme="minorBidi" w:hAnsiTheme="minorBidi"/>
                <w:b/>
                <w:sz w:val="10"/>
                <w:szCs w:val="10"/>
              </w:rPr>
              <w:t>Edb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(11-40)</w:t>
            </w:r>
          </w:p>
          <w:p w:rsidR="00A101C9" w:rsidRDefault="00A101C9" w:rsidP="00A96DFD">
            <w:pPr>
              <w:spacing w:after="0"/>
              <w:ind w:left="-12" w:right="-85" w:hanging="3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3,4,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>221</w:t>
            </w:r>
            <w:proofErr w:type="gramEnd"/>
          </w:p>
          <w:p w:rsidR="00402AA1" w:rsidRPr="004B5196" w:rsidRDefault="001106A9" w:rsidP="00A96DFD">
            <w:pPr>
              <w:spacing w:after="0"/>
              <w:ind w:left="-12" w:right="-85" w:hanging="3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55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0.30</w:t>
            </w:r>
          </w:p>
        </w:tc>
        <w:tc>
          <w:tcPr>
            <w:tcW w:w="646" w:type="dxa"/>
            <w:vAlign w:val="center"/>
          </w:tcPr>
          <w:p w:rsidR="00402AA1" w:rsidRDefault="00402AA1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B3C50">
              <w:rPr>
                <w:rFonts w:ascii="Arial" w:hAnsi="Arial" w:cs="Arial"/>
                <w:b/>
                <w:sz w:val="10"/>
                <w:szCs w:val="10"/>
              </w:rPr>
              <w:t>Arapça</w:t>
            </w:r>
          </w:p>
          <w:p w:rsidR="005B1F75" w:rsidRDefault="005B1F75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1,4,115</w:t>
            </w:r>
            <w:proofErr w:type="gramEnd"/>
          </w:p>
          <w:p w:rsidR="00402AA1" w:rsidRPr="005B3C50" w:rsidRDefault="005B1F75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116,221,222,223,224</w:t>
            </w:r>
            <w:proofErr w:type="gramEnd"/>
          </w:p>
        </w:tc>
        <w:tc>
          <w:tcPr>
            <w:tcW w:w="990" w:type="dxa"/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402AA1" w:rsidRPr="00A101C9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A101C9">
              <w:rPr>
                <w:rFonts w:asciiTheme="minorBidi" w:hAnsiTheme="minorBidi"/>
                <w:b/>
                <w:sz w:val="10"/>
                <w:szCs w:val="10"/>
              </w:rPr>
              <w:t>Arapça (47)</w:t>
            </w:r>
          </w:p>
          <w:p w:rsidR="00402AA1" w:rsidRPr="00A101C9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A101C9">
              <w:rPr>
                <w:rFonts w:asciiTheme="minorBidi" w:hAnsiTheme="minorBidi"/>
                <w:b/>
                <w:sz w:val="10"/>
                <w:szCs w:val="10"/>
              </w:rPr>
              <w:t>117</w:t>
            </w:r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02AA1" w:rsidRPr="004B5196" w:rsidRDefault="00402AA1" w:rsidP="00A96DFD">
            <w:pPr>
              <w:spacing w:after="0" w:line="240" w:lineRule="auto"/>
              <w:ind w:right="-85" w:hanging="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70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3.0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02AA1" w:rsidRPr="004B5196" w:rsidRDefault="00402AA1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am Felsefesi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20-34)</w:t>
            </w:r>
          </w:p>
          <w:p w:rsidR="001106A9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NA.117</w:t>
            </w: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Ö.</w:t>
            </w:r>
            <w:proofErr w:type="gramStart"/>
            <w:r w:rsidR="001106A9">
              <w:rPr>
                <w:rFonts w:asciiTheme="minorBidi" w:hAnsiTheme="minorBidi"/>
                <w:b/>
                <w:sz w:val="10"/>
                <w:szCs w:val="10"/>
              </w:rPr>
              <w:t>221,221,223</w:t>
            </w:r>
            <w:proofErr w:type="gramEnd"/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2AA1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İslam Ahlak. (29-34)</w:t>
            </w:r>
          </w:p>
          <w:p w:rsidR="00402AA1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AP.224-324</w:t>
            </w:r>
          </w:p>
          <w:p w:rsidR="00402AA1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HÖ.Dz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-2,3,4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1106A9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İslam Ahlak Fel.(20)</w:t>
            </w:r>
          </w:p>
          <w:p w:rsidR="00402AA1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15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29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4.3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402AA1" w:rsidRDefault="00402AA1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4B5196">
              <w:rPr>
                <w:rFonts w:asciiTheme="minorBidi" w:hAnsiTheme="minorBidi"/>
                <w:b/>
                <w:sz w:val="10"/>
                <w:szCs w:val="10"/>
              </w:rPr>
              <w:t>Mantık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25)</w:t>
            </w:r>
          </w:p>
          <w:p w:rsidR="00402AA1" w:rsidRPr="004B5196" w:rsidRDefault="001106A9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16,117</w:t>
            </w:r>
          </w:p>
        </w:tc>
        <w:tc>
          <w:tcPr>
            <w:tcW w:w="994" w:type="dxa"/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402AA1" w:rsidRPr="004B5196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4B5196">
              <w:rPr>
                <w:rFonts w:asciiTheme="minorBidi" w:hAnsiTheme="minorBidi"/>
                <w:b/>
                <w:sz w:val="10"/>
                <w:szCs w:val="10"/>
              </w:rPr>
              <w:t>Mantık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25)</w:t>
            </w:r>
          </w:p>
          <w:p w:rsidR="00402AA1" w:rsidRPr="004B5196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221,222,223,224,321</w:t>
            </w:r>
            <w:proofErr w:type="gramEnd"/>
          </w:p>
        </w:tc>
        <w:tc>
          <w:tcPr>
            <w:tcW w:w="992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402AA1" w:rsidRPr="0076525D" w:rsidRDefault="00402AA1" w:rsidP="00402AA1">
            <w:pPr>
              <w:spacing w:after="0"/>
              <w:ind w:left="-107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6.0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Gnmz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. Tef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Prob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14)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ÖFY.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>116,117</w:t>
            </w:r>
          </w:p>
        </w:tc>
        <w:tc>
          <w:tcPr>
            <w:tcW w:w="851" w:type="dxa"/>
            <w:vAlign w:val="center"/>
          </w:tcPr>
          <w:p w:rsidR="00402AA1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Siyer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Öğr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ve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Liter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8)</w:t>
            </w:r>
          </w:p>
          <w:p w:rsidR="00402AA1" w:rsidRPr="005B3C50" w:rsidRDefault="001106A9" w:rsidP="00A96DFD">
            <w:pPr>
              <w:spacing w:after="0"/>
              <w:ind w:right="-10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1,2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Sistematik Kelam</w:t>
            </w:r>
            <w:r w:rsidR="001106A9">
              <w:rPr>
                <w:rFonts w:asciiTheme="minorBidi" w:hAnsiTheme="minorBidi"/>
                <w:b/>
                <w:sz w:val="10"/>
                <w:szCs w:val="10"/>
              </w:rPr>
              <w:t xml:space="preserve"> (41)</w:t>
            </w:r>
          </w:p>
          <w:p w:rsidR="00402AA1" w:rsidRPr="005B3C50" w:rsidRDefault="001106A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cantSplit/>
          <w:trHeight w:val="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7.04.2015</w:t>
            </w:r>
          </w:p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SAL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02AA1" w:rsidRPr="00A101C9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A101C9">
              <w:rPr>
                <w:rFonts w:asciiTheme="minorBidi" w:hAnsiTheme="minorBidi"/>
                <w:b/>
                <w:sz w:val="10"/>
                <w:szCs w:val="10"/>
              </w:rPr>
              <w:t>Kuran Oku. II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Kur. Ok. IV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Öz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öğr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Yön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cantSplit/>
          <w:trHeight w:val="5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0.3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2AA1" w:rsidRDefault="00402AA1" w:rsidP="00A96DFD">
            <w:pPr>
              <w:spacing w:after="0"/>
              <w:ind w:left="-7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Huk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U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1-5-35)</w:t>
            </w:r>
          </w:p>
          <w:p w:rsidR="00402AA1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SE. 221-222</w:t>
            </w: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HA.</w:t>
            </w:r>
            <w:proofErr w:type="gramStart"/>
            <w:r w:rsidR="00AD51A4"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HD.Dz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-1,2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left="-111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Hukuku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II</w:t>
            </w:r>
          </w:p>
          <w:p w:rsidR="00402AA1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223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cantSplit/>
          <w:trHeight w:val="593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3.0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Hukuku II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5-35)</w:t>
            </w:r>
          </w:p>
          <w:p w:rsidR="00402AA1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HA. 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, 324</w:t>
            </w:r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HD. </w:t>
            </w:r>
            <w:proofErr w:type="spellStart"/>
            <w:r w:rsidR="00402AA1">
              <w:rPr>
                <w:rFonts w:asciiTheme="minorBidi" w:hAnsiTheme="minorBidi"/>
                <w:b/>
                <w:sz w:val="10"/>
                <w:szCs w:val="10"/>
              </w:rPr>
              <w:t>D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z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- 4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am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Huk.(35)</w:t>
            </w:r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"/>
            <w:vAlign w:val="bottom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4.3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Arapça II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27)</w:t>
            </w:r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221,222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5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8.04.2015</w:t>
            </w:r>
          </w:p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ÇARŞAMB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72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tabs>
                <w:tab w:val="center" w:pos="447"/>
              </w:tabs>
              <w:spacing w:after="0" w:line="240" w:lineRule="auto"/>
              <w:ind w:left="-126" w:right="-85" w:firstLine="1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02AA1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Din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Sosy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A101C9">
              <w:rPr>
                <w:rFonts w:asciiTheme="minorBidi" w:hAnsiTheme="minorBidi"/>
                <w:b/>
                <w:sz w:val="10"/>
                <w:szCs w:val="10"/>
              </w:rPr>
              <w:t xml:space="preserve"> Gir.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38)</w:t>
            </w:r>
          </w:p>
          <w:p w:rsidR="00402AA1" w:rsidRPr="005B3C50" w:rsidRDefault="00AD51A4" w:rsidP="00A96DFD">
            <w:pPr>
              <w:spacing w:after="0" w:line="240" w:lineRule="auto"/>
              <w:ind w:left="-43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Dini Musiki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36)</w:t>
            </w:r>
          </w:p>
          <w:p w:rsidR="00AD51A4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3</w:t>
            </w:r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,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Kur. Oku. VI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Türk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Muski</w:t>
            </w:r>
            <w:proofErr w:type="spellEnd"/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Makam.</w:t>
            </w:r>
            <w:r w:rsidR="00AD51A4">
              <w:rPr>
                <w:rFonts w:asciiTheme="minorBidi" w:hAnsiTheme="minorBidi"/>
                <w:b/>
                <w:sz w:val="10"/>
                <w:szCs w:val="10"/>
              </w:rPr>
              <w:t xml:space="preserve"> (36)</w:t>
            </w:r>
          </w:p>
          <w:p w:rsidR="00402AA1" w:rsidRPr="005B3C50" w:rsidRDefault="00AD51A4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4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left="-14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709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0.3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AA1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Med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Tar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24)</w:t>
            </w:r>
          </w:p>
          <w:p w:rsidR="00402AA1" w:rsidRPr="005B3C50" w:rsidRDefault="00AD51A4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,117,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221,222</w:t>
            </w:r>
            <w:proofErr w:type="gramEnd"/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Dini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Fels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Prob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(29)</w:t>
            </w:r>
          </w:p>
          <w:p w:rsidR="00402AA1" w:rsidRPr="005B3C50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69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3.0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D51A4" w:rsidRDefault="00AD51A4" w:rsidP="00A96DFD">
            <w:pPr>
              <w:tabs>
                <w:tab w:val="center" w:pos="447"/>
              </w:tabs>
              <w:spacing w:after="0" w:line="240" w:lineRule="auto"/>
              <w:ind w:left="-126" w:right="-85" w:firstLine="1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Hadis I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6)</w:t>
            </w:r>
          </w:p>
          <w:p w:rsidR="00402AA1" w:rsidRPr="005B3C50" w:rsidRDefault="006217F9" w:rsidP="00A96DFD">
            <w:pPr>
              <w:tabs>
                <w:tab w:val="center" w:pos="447"/>
              </w:tabs>
              <w:spacing w:after="0" w:line="240" w:lineRule="auto"/>
              <w:ind w:left="-126" w:right="-85" w:firstLine="1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,222,223,224</w:t>
            </w:r>
            <w:proofErr w:type="gramEnd"/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2AA1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Karşılaş.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Eğ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21)</w:t>
            </w:r>
          </w:p>
          <w:p w:rsidR="00402AA1" w:rsidRPr="005B3C50" w:rsidRDefault="006217F9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4</w:t>
            </w:r>
          </w:p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699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4.3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Din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Psik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(32-37)</w:t>
            </w:r>
          </w:p>
          <w:p w:rsidR="006217F9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SY. 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  <w:p w:rsidR="006217F9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BSY.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,324</w:t>
            </w:r>
            <w:proofErr w:type="gramEnd"/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Özel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Öğrt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Tek. Ve Mat.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(sınav Yok)</w:t>
            </w:r>
          </w:p>
          <w:p w:rsidR="00402AA1" w:rsidRPr="005B3C50" w:rsidRDefault="00402AA1" w:rsidP="00A96DFD">
            <w:pPr>
              <w:spacing w:after="0" w:line="240" w:lineRule="auto"/>
              <w:ind w:left="-108" w:right="-70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Gün. Kelam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Prob</w:t>
            </w:r>
            <w:proofErr w:type="spellEnd"/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41)</w:t>
            </w:r>
          </w:p>
          <w:p w:rsidR="00402AA1" w:rsidRPr="005B3C50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Dz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- 2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568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76525D" w:rsidRDefault="00402AA1" w:rsidP="00402AA1">
            <w:pPr>
              <w:spacing w:after="0"/>
              <w:ind w:left="-121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6.0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AA1" w:rsidRDefault="00402AA1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Dinler Tar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22)</w:t>
            </w:r>
          </w:p>
          <w:p w:rsidR="006217F9" w:rsidRDefault="00606218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1,222,223,224,321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222,324</w:t>
            </w:r>
            <w:proofErr w:type="gramEnd"/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258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2AA1" w:rsidRDefault="006217F9" w:rsidP="00A96DFD">
            <w:pPr>
              <w:spacing w:after="0"/>
              <w:ind w:left="-10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Yaş.Dün</w:t>
            </w:r>
            <w:proofErr w:type="spellEnd"/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. Din(22)</w:t>
            </w:r>
          </w:p>
          <w:p w:rsidR="00402AA1" w:rsidRPr="005B3C50" w:rsidRDefault="006217F9" w:rsidP="00A96DFD">
            <w:pPr>
              <w:spacing w:after="0"/>
              <w:ind w:left="-10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cantSplit/>
          <w:trHeight w:val="5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4.2015</w:t>
            </w:r>
          </w:p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PERŞEMB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02AA1" w:rsidRDefault="00402AA1" w:rsidP="00A96DFD">
            <w:pPr>
              <w:spacing w:after="0" w:line="240" w:lineRule="auto"/>
              <w:ind w:left="-149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6217F9">
              <w:rPr>
                <w:rFonts w:asciiTheme="minorBidi" w:hAnsiTheme="minorBidi"/>
                <w:b/>
                <w:sz w:val="10"/>
                <w:szCs w:val="10"/>
              </w:rPr>
              <w:t>Sanat.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ar</w:t>
            </w:r>
            <w:proofErr w:type="spellEnd"/>
            <w:proofErr w:type="gram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43)</w:t>
            </w:r>
          </w:p>
          <w:p w:rsidR="006217F9" w:rsidRDefault="006217F9" w:rsidP="00A96DFD">
            <w:pPr>
              <w:spacing w:after="0" w:line="240" w:lineRule="auto"/>
              <w:ind w:left="-149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,4,115,116,117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,</w:t>
            </w:r>
          </w:p>
          <w:p w:rsidR="00402AA1" w:rsidRPr="005B3C50" w:rsidRDefault="00402AA1" w:rsidP="00A96DFD">
            <w:pPr>
              <w:spacing w:after="0" w:line="240" w:lineRule="auto"/>
              <w:ind w:left="-45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Kur. Oku. IV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Kur. Oku.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713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  <w:lang w:eastAsia="ar-SA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0.3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vAlign w:val="center"/>
          </w:tcPr>
          <w:p w:rsidR="00402AA1" w:rsidRPr="005B3C50" w:rsidRDefault="00402AA1" w:rsidP="00A96DFD">
            <w:pPr>
              <w:spacing w:after="0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Mezhp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ar</w:t>
            </w:r>
            <w:proofErr w:type="spellEnd"/>
            <w:proofErr w:type="gram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(3-28)</w:t>
            </w:r>
          </w:p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MB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117</w:t>
            </w:r>
          </w:p>
          <w:p w:rsidR="00402AA1" w:rsidRPr="005B3C50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AA.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23,224</w:t>
            </w:r>
            <w:proofErr w:type="gramEnd"/>
          </w:p>
        </w:tc>
        <w:tc>
          <w:tcPr>
            <w:tcW w:w="851" w:type="dxa"/>
            <w:vAlign w:val="center"/>
          </w:tcPr>
          <w:p w:rsidR="00402AA1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E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ğit.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Etik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34)</w:t>
            </w:r>
          </w:p>
          <w:p w:rsidR="00402AA1" w:rsidRPr="005B3C50" w:rsidRDefault="006217F9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4</w:t>
            </w:r>
          </w:p>
          <w:p w:rsidR="00402AA1" w:rsidRPr="005B3C50" w:rsidRDefault="00402AA1" w:rsidP="00A96DFD">
            <w:pPr>
              <w:spacing w:after="0"/>
              <w:ind w:left="-10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A96DFD">
        <w:trPr>
          <w:trHeight w:val="257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76525D" w:rsidRDefault="00402AA1" w:rsidP="00402AA1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402AA1" w:rsidRPr="0076525D" w:rsidRDefault="00402AA1" w:rsidP="00402AA1">
            <w:pPr>
              <w:spacing w:after="0"/>
              <w:ind w:left="-120" w:right="-180"/>
              <w:rPr>
                <w:rFonts w:asciiTheme="minorBidi" w:hAnsiTheme="minorBidi"/>
                <w:b/>
                <w:sz w:val="10"/>
                <w:szCs w:val="10"/>
              </w:rPr>
            </w:pPr>
            <w:r w:rsidRPr="0076525D">
              <w:rPr>
                <w:rFonts w:asciiTheme="minorBidi" w:hAnsiTheme="minorBidi"/>
                <w:b/>
                <w:sz w:val="10"/>
                <w:szCs w:val="10"/>
              </w:rPr>
              <w:t>13.0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04"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02AA1" w:rsidRPr="005B1F75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İngilizce (</w:t>
            </w:r>
            <w:r w:rsidR="006217F9" w:rsidRPr="005B1F75">
              <w:rPr>
                <w:rFonts w:asciiTheme="minorBidi" w:hAnsiTheme="minorBidi"/>
                <w:b/>
                <w:sz w:val="10"/>
                <w:szCs w:val="10"/>
              </w:rPr>
              <w:t>71-72</w:t>
            </w:r>
            <w:r w:rsidRPr="005B1F75">
              <w:rPr>
                <w:rFonts w:asciiTheme="minorBidi" w:hAnsiTheme="minorBidi"/>
                <w:b/>
                <w:sz w:val="10"/>
                <w:szCs w:val="10"/>
              </w:rPr>
              <w:t>)</w:t>
            </w:r>
          </w:p>
          <w:p w:rsidR="00402AA1" w:rsidRPr="005B1F75" w:rsidRDefault="00402AA1" w:rsidP="00A96DFD">
            <w:pPr>
              <w:spacing w:after="0" w:line="240" w:lineRule="auto"/>
              <w:ind w:left="380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CS.</w:t>
            </w:r>
            <w:proofErr w:type="gramStart"/>
            <w:r w:rsidR="006217F9" w:rsidRPr="005B1F75"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  <w:p w:rsidR="00402AA1" w:rsidRPr="005B1F75" w:rsidRDefault="006217F9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OB</w:t>
            </w:r>
            <w:r w:rsidR="00402AA1" w:rsidRPr="005B1F75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Pr="005B1F75">
              <w:rPr>
                <w:rFonts w:asciiTheme="minorBidi" w:hAnsiTheme="minorBidi"/>
                <w:b/>
                <w:sz w:val="10"/>
                <w:szCs w:val="10"/>
              </w:rPr>
              <w:t>221</w:t>
            </w: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46F24" w:rsidRDefault="00646F24" w:rsidP="00646F24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Çevre ve Din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(18)</w:t>
            </w:r>
          </w:p>
          <w:p w:rsidR="00646F24" w:rsidRDefault="00646F24" w:rsidP="00646F24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,3,321</w:t>
            </w:r>
            <w:proofErr w:type="gramEnd"/>
          </w:p>
          <w:p w:rsidR="00402AA1" w:rsidRPr="005B3C50" w:rsidRDefault="00646F24" w:rsidP="00646F24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322,421</w:t>
            </w:r>
          </w:p>
          <w:p w:rsidR="00402AA1" w:rsidRPr="005B3C50" w:rsidRDefault="00402AA1" w:rsidP="00A96DFD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402AA1" w:rsidRPr="005B3C50" w:rsidRDefault="00402AA1" w:rsidP="00A96DFD">
            <w:pPr>
              <w:spacing w:after="0" w:line="240" w:lineRule="auto"/>
              <w:ind w:left="-108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A96DFD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right w:val="single" w:sz="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Din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Sosy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 xml:space="preserve"> (31)</w:t>
            </w:r>
          </w:p>
          <w:p w:rsidR="00C46197" w:rsidRDefault="00C46197" w:rsidP="00C46197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1</w:t>
            </w:r>
            <w:r w:rsidR="006217F9">
              <w:rPr>
                <w:rFonts w:asciiTheme="minorBidi" w:hAnsiTheme="minorBidi"/>
                <w:b/>
                <w:sz w:val="10"/>
                <w:szCs w:val="10"/>
              </w:rPr>
              <w:t>,4,</w:t>
            </w:r>
          </w:p>
          <w:p w:rsidR="00402AA1" w:rsidRPr="005B3C50" w:rsidRDefault="006217F9" w:rsidP="00C46197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5,116,117</w:t>
            </w:r>
            <w:proofErr w:type="gramEnd"/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</w:tcPr>
          <w:p w:rsidR="00402AA1" w:rsidRPr="005B3C50" w:rsidRDefault="00402AA1" w:rsidP="00C46197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lastRenderedPageBreak/>
              <w:t>D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in </w:t>
            </w:r>
            <w:proofErr w:type="spellStart"/>
            <w:r w:rsidR="00C46197">
              <w:rPr>
                <w:rFonts w:asciiTheme="minorBidi" w:hAnsiTheme="minorBidi"/>
                <w:b/>
                <w:sz w:val="10"/>
                <w:szCs w:val="10"/>
              </w:rPr>
              <w:t>Sosy</w:t>
            </w:r>
            <w:proofErr w:type="spellEnd"/>
            <w:r w:rsidR="00C46197">
              <w:rPr>
                <w:rFonts w:asciiTheme="minorBidi" w:hAnsiTheme="minorBidi"/>
                <w:b/>
                <w:sz w:val="10"/>
                <w:szCs w:val="10"/>
              </w:rPr>
              <w:t>. (18-38)</w:t>
            </w:r>
          </w:p>
          <w:p w:rsidR="00C46197" w:rsidRDefault="00C46197" w:rsidP="00C46197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T.324 İK.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1,222,223</w:t>
            </w:r>
            <w:proofErr w:type="gramEnd"/>
          </w:p>
          <w:p w:rsidR="00402AA1" w:rsidRPr="005B3C50" w:rsidRDefault="00C46197" w:rsidP="00C46197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lastRenderedPageBreak/>
              <w:t>224</w:t>
            </w:r>
          </w:p>
        </w:tc>
        <w:tc>
          <w:tcPr>
            <w:tcW w:w="992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646F24" w:rsidRDefault="00646F24" w:rsidP="00646F24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Mesleki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Uyg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.     Tar.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Fels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 (24)</w:t>
            </w:r>
          </w:p>
          <w:p w:rsidR="00646F24" w:rsidRPr="005B3C50" w:rsidRDefault="00646F24" w:rsidP="00646F24">
            <w:pPr>
              <w:spacing w:after="0"/>
              <w:ind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223</w:t>
            </w:r>
          </w:p>
          <w:p w:rsidR="00402AA1" w:rsidRPr="005B3C50" w:rsidRDefault="00402AA1" w:rsidP="00A101C9">
            <w:pPr>
              <w:spacing w:after="0" w:line="240" w:lineRule="auto"/>
              <w:ind w:left="-22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6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right="113"/>
              <w:jc w:val="center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lastRenderedPageBreak/>
              <w:t>10.04.2015</w:t>
            </w:r>
          </w:p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CUMA</w:t>
            </w:r>
          </w:p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402AA1" w:rsidRDefault="00402AA1" w:rsidP="00402AA1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nkılap (24)</w:t>
            </w:r>
          </w:p>
          <w:p w:rsidR="00402AA1" w:rsidRPr="005B3C50" w:rsidRDefault="00402AA1" w:rsidP="00402AA1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EY. 208</w:t>
            </w:r>
          </w:p>
          <w:p w:rsidR="00402AA1" w:rsidRPr="005B3C50" w:rsidRDefault="00C46197" w:rsidP="00C4619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4,115,</w:t>
            </w:r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116,117</w:t>
            </w:r>
            <w:proofErr w:type="gramEnd"/>
          </w:p>
          <w:p w:rsidR="00402AA1" w:rsidRPr="005B3C50" w:rsidRDefault="00402AA1" w:rsidP="00C46197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19" w:right="-13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55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10.3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Gün. Had.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Prob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6)</w:t>
            </w:r>
          </w:p>
          <w:p w:rsidR="00402AA1" w:rsidRPr="005B3C50" w:rsidRDefault="00C46197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CA.116</w:t>
            </w: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Default="00402AA1" w:rsidP="00402AA1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D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in </w:t>
            </w:r>
            <w:proofErr w:type="spellStart"/>
            <w:r w:rsidR="00C46197">
              <w:rPr>
                <w:rFonts w:asciiTheme="minorBidi" w:hAnsiTheme="minorBidi"/>
                <w:b/>
                <w:sz w:val="10"/>
                <w:szCs w:val="10"/>
              </w:rPr>
              <w:t>Öğrt</w:t>
            </w:r>
            <w:proofErr w:type="spellEnd"/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. Ayet </w:t>
            </w:r>
            <w:proofErr w:type="gramStart"/>
            <w:r w:rsidR="00C46197">
              <w:rPr>
                <w:rFonts w:asciiTheme="minorBidi" w:hAnsiTheme="minorBidi"/>
                <w:b/>
                <w:sz w:val="10"/>
                <w:szCs w:val="10"/>
              </w:rPr>
              <w:t>ve       had</w:t>
            </w:r>
            <w:proofErr w:type="gramEnd"/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="00C46197">
              <w:rPr>
                <w:rFonts w:asciiTheme="minorBidi" w:hAnsiTheme="minorBidi"/>
                <w:b/>
                <w:sz w:val="10"/>
                <w:szCs w:val="10"/>
              </w:rPr>
              <w:t>Çalş</w:t>
            </w:r>
            <w:proofErr w:type="spellEnd"/>
            <w:r w:rsidR="00C46197">
              <w:rPr>
                <w:rFonts w:asciiTheme="minorBidi" w:hAnsiTheme="minorBidi"/>
                <w:b/>
                <w:sz w:val="10"/>
                <w:szCs w:val="10"/>
              </w:rPr>
              <w:t>(6)</w:t>
            </w:r>
          </w:p>
          <w:p w:rsidR="00402AA1" w:rsidRPr="005B3C50" w:rsidRDefault="00C46197" w:rsidP="00402AA1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1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951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72" w:right="-85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F75" w:rsidRPr="005B1F75" w:rsidRDefault="00402AA1" w:rsidP="005B1F75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  <w:u w:val="single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Arap Dil. Ede</w:t>
            </w:r>
            <w:r w:rsidR="005B1F75" w:rsidRPr="005B1F75">
              <w:rPr>
                <w:rFonts w:asciiTheme="minorBidi" w:hAnsiTheme="minorBidi"/>
                <w:b/>
                <w:sz w:val="10"/>
                <w:szCs w:val="10"/>
              </w:rPr>
              <w:t>/</w:t>
            </w:r>
            <w:r w:rsidR="005B1F75" w:rsidRPr="005B1F75">
              <w:rPr>
                <w:rFonts w:asciiTheme="minorBidi" w:hAnsiTheme="minorBidi"/>
                <w:b/>
                <w:sz w:val="10"/>
                <w:szCs w:val="10"/>
                <w:u w:val="single"/>
              </w:rPr>
              <w:t xml:space="preserve"> Arapça IV</w:t>
            </w:r>
          </w:p>
          <w:p w:rsidR="00402AA1" w:rsidRPr="005B1F75" w:rsidRDefault="00C46197" w:rsidP="00402AA1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(23-27-30-47)</w:t>
            </w:r>
          </w:p>
          <w:p w:rsidR="005B1F75" w:rsidRPr="005B1F75" w:rsidRDefault="005B1F75" w:rsidP="00402AA1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1F75"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 w:rsidRPr="005B1F75">
              <w:rPr>
                <w:rFonts w:asciiTheme="minorBidi" w:hAnsiTheme="minorBidi"/>
                <w:b/>
                <w:sz w:val="10"/>
                <w:szCs w:val="10"/>
              </w:rPr>
              <w:t>4,115,116</w:t>
            </w:r>
            <w:proofErr w:type="gramEnd"/>
          </w:p>
          <w:p w:rsidR="005B1F75" w:rsidRPr="005B1F75" w:rsidRDefault="005B1F75" w:rsidP="00402AA1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 w:rsidRPr="005B1F75">
              <w:rPr>
                <w:rFonts w:asciiTheme="minorBidi" w:hAnsiTheme="minorBidi"/>
                <w:b/>
                <w:sz w:val="10"/>
                <w:szCs w:val="10"/>
              </w:rPr>
              <w:t>117,2243,224</w:t>
            </w:r>
            <w:proofErr w:type="gramEnd"/>
          </w:p>
          <w:p w:rsidR="00402AA1" w:rsidRPr="005B3C50" w:rsidRDefault="00402AA1" w:rsidP="005B1F75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26" w:right="-85"/>
              <w:jc w:val="center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533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6.0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72" w:right="-85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Default="00402AA1" w:rsidP="00402AA1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Arapça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30-47)</w:t>
            </w:r>
          </w:p>
          <w:p w:rsidR="00402AA1" w:rsidRDefault="00C46197" w:rsidP="00402AA1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MK.224,324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)</w:t>
            </w:r>
            <w:proofErr w:type="gramEnd"/>
          </w:p>
          <w:p w:rsidR="00402AA1" w:rsidRPr="005B3C50" w:rsidRDefault="00402AA1" w:rsidP="00C46197">
            <w:pPr>
              <w:spacing w:after="0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EB.</w:t>
            </w:r>
            <w:proofErr w:type="gramStart"/>
            <w:r w:rsidR="00C46197">
              <w:rPr>
                <w:rFonts w:asciiTheme="minorBidi" w:hAnsiTheme="minorBidi"/>
                <w:b/>
                <w:sz w:val="10"/>
                <w:szCs w:val="10"/>
              </w:rPr>
              <w:t>115,116,117</w:t>
            </w:r>
            <w:proofErr w:type="gramEnd"/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Tasavvuf II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26)</w:t>
            </w:r>
          </w:p>
          <w:p w:rsidR="00C46197" w:rsidRDefault="00C46197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4,221,222,223</w:t>
            </w:r>
            <w:proofErr w:type="gramEnd"/>
          </w:p>
          <w:p w:rsidR="00402AA1" w:rsidRPr="005B3C50" w:rsidRDefault="00C46197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321,322</w:t>
            </w: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Gün Tasavvuf Ak.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26)</w:t>
            </w:r>
          </w:p>
          <w:p w:rsidR="00402AA1" w:rsidRPr="005B3C50" w:rsidRDefault="00C46197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421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1.04.2015</w:t>
            </w:r>
          </w:p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  <w:r w:rsidRPr="005B3C50">
              <w:rPr>
                <w:rFonts w:cs="Arial"/>
                <w:b/>
                <w:sz w:val="12"/>
                <w:szCs w:val="12"/>
              </w:rPr>
              <w:t>CUMARTESİ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402AA1">
            <w:pPr>
              <w:spacing w:after="0" w:line="240" w:lineRule="auto"/>
              <w:ind w:left="-72" w:right="-85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02AA1" w:rsidRDefault="00402AA1" w:rsidP="00C46197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am Tar.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9-15)</w:t>
            </w:r>
          </w:p>
          <w:p w:rsidR="00402AA1" w:rsidRDefault="00C46197" w:rsidP="00C46197">
            <w:pPr>
              <w:spacing w:after="0"/>
              <w:ind w:left="-187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  ÜK.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117,224</w:t>
            </w:r>
            <w:proofErr w:type="gramEnd"/>
          </w:p>
          <w:p w:rsidR="00402AA1" w:rsidRPr="005B3C50" w:rsidRDefault="00BF5643" w:rsidP="00BF5643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MK.Dz</w:t>
            </w:r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>-2,221,222,22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402AA1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slam Tar.</w:t>
            </w:r>
            <w:r w:rsidR="00C46197">
              <w:rPr>
                <w:rFonts w:asciiTheme="minorBidi" w:hAnsiTheme="minorBidi"/>
                <w:b/>
                <w:sz w:val="10"/>
                <w:szCs w:val="10"/>
              </w:rPr>
              <w:t xml:space="preserve"> (15)</w:t>
            </w:r>
          </w:p>
          <w:p w:rsidR="00402AA1" w:rsidRPr="005B3C50" w:rsidRDefault="00BF5643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4,321,322,324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29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10.3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402AA1" w:rsidRPr="005B3C50" w:rsidRDefault="00402AA1" w:rsidP="00BF5643">
            <w:pPr>
              <w:spacing w:after="0" w:line="240" w:lineRule="auto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</w:tcPr>
          <w:p w:rsidR="00402AA1" w:rsidRPr="005B3C50" w:rsidRDefault="00402AA1" w:rsidP="00402AA1">
            <w:pPr>
              <w:spacing w:after="0" w:line="240" w:lineRule="auto"/>
              <w:ind w:left="-108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402AA1" w:rsidRPr="005B3C50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Sist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Fels</w:t>
            </w:r>
            <w:proofErr w:type="spellEnd"/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(33)</w:t>
            </w:r>
          </w:p>
          <w:p w:rsidR="00402AA1" w:rsidRPr="005B3C50" w:rsidRDefault="00BF5643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117</w:t>
            </w:r>
          </w:p>
        </w:tc>
        <w:tc>
          <w:tcPr>
            <w:tcW w:w="851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7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 w:line="240" w:lineRule="auto"/>
              <w:ind w:right="-8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BF5643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Felsf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Tarihi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(33)</w:t>
            </w:r>
          </w:p>
          <w:p w:rsidR="00402AA1" w:rsidRPr="005B3C50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4,117,224,324</w:t>
            </w:r>
            <w:proofErr w:type="gramEnd"/>
          </w:p>
        </w:tc>
        <w:tc>
          <w:tcPr>
            <w:tcW w:w="913" w:type="dxa"/>
            <w:tcBorders>
              <w:bottom w:val="single" w:sz="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</w:p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131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4.30</w:t>
            </w:r>
          </w:p>
        </w:tc>
        <w:tc>
          <w:tcPr>
            <w:tcW w:w="646" w:type="dxa"/>
            <w:vAlign w:val="center"/>
          </w:tcPr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right w:val="single" w:sz="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402AA1" w:rsidRDefault="00BF5643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Tas</w:t>
            </w:r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vvuf</w:t>
            </w:r>
            <w:proofErr w:type="spellEnd"/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spellStart"/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Prob</w:t>
            </w:r>
            <w:proofErr w:type="spellEnd"/>
            <w:r w:rsidR="00402AA1" w:rsidRPr="005B3C50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>
              <w:rPr>
                <w:rFonts w:asciiTheme="minorBidi" w:hAnsiTheme="minorBidi"/>
                <w:b/>
                <w:sz w:val="10"/>
                <w:szCs w:val="10"/>
              </w:rPr>
              <w:t>(26)</w:t>
            </w:r>
          </w:p>
          <w:p w:rsidR="00402AA1" w:rsidRPr="005B3C50" w:rsidRDefault="00BF5643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222,223,224</w:t>
            </w:r>
            <w:proofErr w:type="gramEnd"/>
          </w:p>
        </w:tc>
        <w:tc>
          <w:tcPr>
            <w:tcW w:w="851" w:type="dxa"/>
          </w:tcPr>
          <w:p w:rsidR="00402AA1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Çağdaş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İsl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 Düş. (29)</w:t>
            </w:r>
          </w:p>
          <w:p w:rsidR="00BF5643" w:rsidRPr="005B3C50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1</w:t>
            </w: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</w:p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0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B3C50">
              <w:rPr>
                <w:b/>
                <w:sz w:val="12"/>
                <w:szCs w:val="12"/>
              </w:rPr>
              <w:t>12.04.2015</w:t>
            </w:r>
          </w:p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12"/>
                <w:szCs w:val="12"/>
              </w:rPr>
            </w:pPr>
            <w:r w:rsidRPr="005B3C50">
              <w:rPr>
                <w:rFonts w:cs="Arial"/>
                <w:b/>
                <w:sz w:val="12"/>
                <w:szCs w:val="12"/>
              </w:rPr>
              <w:t>PAZA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09.0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02AA1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İslam </w:t>
            </w:r>
            <w:proofErr w:type="spell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İbd</w:t>
            </w:r>
            <w:proofErr w:type="spellEnd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. Esas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 xml:space="preserve"> (35)</w:t>
            </w:r>
          </w:p>
          <w:p w:rsidR="00402AA1" w:rsidRDefault="00402AA1" w:rsidP="00BF5643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proofErr w:type="gramStart"/>
            <w:r w:rsidR="00BF5643">
              <w:rPr>
                <w:rFonts w:asciiTheme="minorBidi" w:hAnsiTheme="minorBidi"/>
                <w:b/>
                <w:sz w:val="10"/>
                <w:szCs w:val="10"/>
              </w:rPr>
              <w:t>115,116,117,221,222</w:t>
            </w:r>
            <w:proofErr w:type="gramEnd"/>
          </w:p>
          <w:p w:rsidR="00402AA1" w:rsidRPr="005B3C50" w:rsidRDefault="00402AA1" w:rsidP="00BF5643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right="-70" w:hanging="108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 w:rsidRPr="005B3C50">
              <w:rPr>
                <w:rFonts w:asciiTheme="minorBidi" w:hAnsiTheme="minorBidi"/>
                <w:b/>
                <w:sz w:val="10"/>
                <w:szCs w:val="10"/>
              </w:rPr>
              <w:t>T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em.Din</w:t>
            </w:r>
            <w:proofErr w:type="gramEnd"/>
            <w:r w:rsidR="00BF5643">
              <w:rPr>
                <w:rFonts w:asciiTheme="minorBidi" w:hAnsiTheme="minorBidi"/>
                <w:b/>
                <w:sz w:val="10"/>
                <w:szCs w:val="10"/>
              </w:rPr>
              <w:t>.Bil</w:t>
            </w:r>
            <w:proofErr w:type="spellEnd"/>
            <w:r w:rsidR="00BF5643">
              <w:rPr>
                <w:rFonts w:asciiTheme="minorBidi" w:hAnsiTheme="minorBidi"/>
                <w:b/>
                <w:sz w:val="10"/>
                <w:szCs w:val="10"/>
              </w:rPr>
              <w:t>(35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)</w:t>
            </w:r>
          </w:p>
          <w:p w:rsidR="00402AA1" w:rsidRPr="005B3C50" w:rsidRDefault="00402AA1" w:rsidP="00402AA1">
            <w:pPr>
              <w:spacing w:after="0" w:line="240" w:lineRule="auto"/>
              <w:ind w:hanging="108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Dz-4, 22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02AA1" w:rsidRDefault="00402AA1" w:rsidP="00402AA1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İns.H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ak</w:t>
            </w:r>
            <w:proofErr w:type="spellEnd"/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 ve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D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mk</w:t>
            </w:r>
            <w:proofErr w:type="spellEnd"/>
            <w:r w:rsidR="00BF5643">
              <w:rPr>
                <w:rFonts w:asciiTheme="minorBidi" w:hAnsiTheme="minorBidi"/>
                <w:b/>
                <w:sz w:val="10"/>
                <w:szCs w:val="10"/>
              </w:rPr>
              <w:t>.(3)</w:t>
            </w:r>
          </w:p>
          <w:p w:rsidR="00402AA1" w:rsidRPr="005B3C50" w:rsidRDefault="00BF5643" w:rsidP="00402AA1">
            <w:pPr>
              <w:spacing w:after="0"/>
              <w:ind w:left="-45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:rsidR="00402AA1" w:rsidRDefault="00402AA1" w:rsidP="00101C09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İns.H</w:t>
            </w:r>
            <w:r w:rsidRPr="005B3C50">
              <w:rPr>
                <w:rFonts w:asciiTheme="minorBidi" w:hAnsiTheme="minorBidi"/>
                <w:b/>
                <w:sz w:val="10"/>
                <w:szCs w:val="10"/>
              </w:rPr>
              <w:t>ak</w:t>
            </w:r>
            <w:proofErr w:type="spellEnd"/>
            <w:proofErr w:type="gram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 ve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D</w:t>
            </w:r>
            <w:r w:rsidR="00101C09">
              <w:rPr>
                <w:rFonts w:asciiTheme="minorBidi" w:hAnsiTheme="minorBidi"/>
                <w:b/>
                <w:sz w:val="10"/>
                <w:szCs w:val="10"/>
              </w:rPr>
              <w:t>mk</w:t>
            </w:r>
            <w:proofErr w:type="spellEnd"/>
            <w:r w:rsidR="00101C09">
              <w:rPr>
                <w:rFonts w:asciiTheme="minorBidi" w:hAnsiTheme="minorBidi"/>
                <w:b/>
                <w:sz w:val="10"/>
                <w:szCs w:val="10"/>
              </w:rPr>
              <w:t>.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(3)</w:t>
            </w:r>
          </w:p>
          <w:p w:rsidR="00402AA1" w:rsidRPr="005B3C50" w:rsidRDefault="00BF5643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Dz-3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rPr>
          <w:trHeight w:val="46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02AA1" w:rsidRPr="005B3C50" w:rsidRDefault="00402AA1" w:rsidP="00402AA1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left="-120" w:right="-180"/>
              <w:rPr>
                <w:b/>
                <w:sz w:val="12"/>
                <w:szCs w:val="12"/>
                <w:lang w:eastAsia="ar-SA"/>
              </w:rPr>
            </w:pPr>
            <w:r w:rsidRPr="005B3C50">
              <w:rPr>
                <w:b/>
                <w:sz w:val="12"/>
                <w:szCs w:val="12"/>
              </w:rPr>
              <w:t>10.3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49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AA1" w:rsidRDefault="00BF5643" w:rsidP="00BF5643">
            <w:pPr>
              <w:spacing w:after="0" w:line="240" w:lineRule="auto"/>
              <w:ind w:left="-80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Kelam Tar (13-41)</w:t>
            </w:r>
          </w:p>
          <w:p w:rsidR="00402AA1" w:rsidRDefault="00BF5643" w:rsidP="00402AA1">
            <w:pPr>
              <w:spacing w:after="0" w:line="240" w:lineRule="auto"/>
              <w:ind w:left="-80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 xml:space="preserve">MB. </w:t>
            </w: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115,116,221</w:t>
            </w:r>
            <w:proofErr w:type="gramEnd"/>
          </w:p>
          <w:p w:rsidR="00402AA1" w:rsidRPr="005B3C50" w:rsidRDefault="00402AA1" w:rsidP="00BF5643">
            <w:pPr>
              <w:spacing w:after="0" w:line="240" w:lineRule="auto"/>
              <w:ind w:left="-80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AD.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117</w:t>
            </w:r>
          </w:p>
          <w:p w:rsidR="00402AA1" w:rsidRPr="005B3C50" w:rsidRDefault="00402AA1" w:rsidP="00402AA1">
            <w:pPr>
              <w:spacing w:after="0" w:line="240" w:lineRule="auto"/>
              <w:ind w:left="-108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  <w:p w:rsidR="00402AA1" w:rsidRPr="005B3C50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2AA1" w:rsidRDefault="00402AA1" w:rsidP="00402AA1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Kls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Mzhp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Theme="minorBidi" w:hAnsiTheme="minorBidi"/>
                <w:b/>
                <w:sz w:val="10"/>
                <w:szCs w:val="10"/>
              </w:rPr>
              <w:t>Trh</w:t>
            </w:r>
            <w:proofErr w:type="spellEnd"/>
            <w:r>
              <w:rPr>
                <w:rFonts w:asciiTheme="minorBidi" w:hAnsiTheme="minorBidi"/>
                <w:b/>
                <w:sz w:val="10"/>
                <w:szCs w:val="10"/>
              </w:rPr>
              <w:t>. Met.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 xml:space="preserve"> (28)</w:t>
            </w:r>
          </w:p>
          <w:p w:rsidR="00402AA1" w:rsidRPr="005B3C50" w:rsidRDefault="00402AA1" w:rsidP="00BF5643">
            <w:pPr>
              <w:spacing w:after="0"/>
              <w:ind w:right="-85"/>
              <w:rPr>
                <w:rFonts w:asciiTheme="minorBidi" w:hAnsiTheme="minorBidi"/>
                <w:b/>
                <w:sz w:val="10"/>
                <w:szCs w:val="10"/>
              </w:rPr>
            </w:pPr>
            <w:proofErr w:type="gramStart"/>
            <w:r>
              <w:rPr>
                <w:rFonts w:asciiTheme="minorBidi" w:hAnsiTheme="minorBidi"/>
                <w:b/>
                <w:sz w:val="10"/>
                <w:szCs w:val="10"/>
              </w:rPr>
              <w:t>AA.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Dz</w:t>
            </w:r>
            <w:proofErr w:type="gramEnd"/>
            <w:r w:rsidR="00BF5643">
              <w:rPr>
                <w:rFonts w:asciiTheme="minorBidi" w:hAnsiTheme="minorBidi"/>
                <w:b/>
                <w:sz w:val="10"/>
                <w:szCs w:val="10"/>
              </w:rPr>
              <w:t>-2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2AA1" w:rsidRDefault="00402AA1" w:rsidP="00BF5643">
            <w:pPr>
              <w:spacing w:after="0" w:line="240" w:lineRule="auto"/>
              <w:ind w:left="-79" w:right="-85"/>
              <w:rPr>
                <w:rFonts w:asciiTheme="minorBidi" w:hAnsiTheme="minorBidi"/>
                <w:b/>
                <w:sz w:val="10"/>
                <w:szCs w:val="10"/>
              </w:rPr>
            </w:pPr>
            <w:r w:rsidRPr="005B3C50">
              <w:rPr>
                <w:rFonts w:asciiTheme="minorBidi" w:hAnsiTheme="minorBidi"/>
                <w:b/>
                <w:sz w:val="10"/>
                <w:szCs w:val="10"/>
              </w:rPr>
              <w:t xml:space="preserve"> Kelam oku</w:t>
            </w:r>
            <w:r w:rsidR="00BF5643">
              <w:rPr>
                <w:rFonts w:asciiTheme="minorBidi" w:hAnsiTheme="minorBidi"/>
                <w:b/>
                <w:sz w:val="10"/>
                <w:szCs w:val="10"/>
              </w:rPr>
              <w:t>l (13)</w:t>
            </w:r>
          </w:p>
          <w:p w:rsidR="00402AA1" w:rsidRPr="005B3C50" w:rsidRDefault="005B1F75" w:rsidP="00BF5643">
            <w:pPr>
              <w:spacing w:after="0" w:line="240" w:lineRule="auto"/>
              <w:ind w:left="-79" w:right="-85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Theme="minorBidi" w:hAnsiTheme="minorBidi"/>
                <w:b/>
                <w:sz w:val="10"/>
                <w:szCs w:val="10"/>
              </w:rPr>
              <w:t>222,223</w:t>
            </w:r>
          </w:p>
        </w:tc>
        <w:tc>
          <w:tcPr>
            <w:tcW w:w="929" w:type="dxa"/>
            <w:tcBorders>
              <w:top w:val="single" w:sz="4" w:space="0" w:color="auto"/>
              <w:right w:val="single" w:sz="12" w:space="0" w:color="auto"/>
            </w:tcBorders>
          </w:tcPr>
          <w:p w:rsidR="00402AA1" w:rsidRPr="005B3C50" w:rsidRDefault="00402AA1" w:rsidP="00402AA1">
            <w:pPr>
              <w:spacing w:after="0" w:line="240" w:lineRule="auto"/>
              <w:ind w:left="-126" w:right="-85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2AA1" w:rsidRPr="005B3C50" w:rsidRDefault="00402AA1" w:rsidP="00402AA1">
            <w:pPr>
              <w:spacing w:after="0"/>
              <w:ind w:left="-42" w:right="-70"/>
              <w:rPr>
                <w:b/>
                <w:sz w:val="10"/>
                <w:szCs w:val="10"/>
              </w:rPr>
            </w:pPr>
          </w:p>
        </w:tc>
      </w:tr>
      <w:tr w:rsidR="00402AA1" w:rsidRPr="005B3C50" w:rsidTr="005B1F7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0"/>
          <w:wBefore w:w="8017" w:type="dxa"/>
          <w:trHeight w:val="25"/>
        </w:trPr>
        <w:tc>
          <w:tcPr>
            <w:tcW w:w="1701" w:type="dxa"/>
            <w:tcBorders>
              <w:top w:val="single" w:sz="4" w:space="0" w:color="auto"/>
            </w:tcBorders>
            <w:textDirection w:val="btLr"/>
            <w:vAlign w:val="center"/>
          </w:tcPr>
          <w:p w:rsidR="00402AA1" w:rsidRPr="005B3C50" w:rsidRDefault="00402AA1" w:rsidP="00402AA1">
            <w:pPr>
              <w:spacing w:after="0"/>
              <w:ind w:left="113"/>
              <w:rPr>
                <w:rFonts w:cs="Arial"/>
                <w:b/>
                <w:sz w:val="12"/>
                <w:szCs w:val="12"/>
              </w:rPr>
            </w:pPr>
            <w:r w:rsidRPr="005B3C50">
              <w:rPr>
                <w:rFonts w:cs="Arial"/>
                <w:b/>
                <w:sz w:val="12"/>
                <w:szCs w:val="12"/>
              </w:rPr>
              <w:t>14.01.2014</w:t>
            </w:r>
          </w:p>
          <w:p w:rsidR="00402AA1" w:rsidRPr="005B3C50" w:rsidRDefault="00402AA1" w:rsidP="00402AA1">
            <w:pPr>
              <w:spacing w:after="0"/>
              <w:ind w:left="113"/>
              <w:rPr>
                <w:rFonts w:cs="Arial"/>
                <w:b/>
                <w:sz w:val="12"/>
                <w:szCs w:val="12"/>
              </w:rPr>
            </w:pPr>
            <w:r w:rsidRPr="005B3C50">
              <w:rPr>
                <w:rFonts w:cs="Arial"/>
                <w:b/>
                <w:sz w:val="12"/>
                <w:szCs w:val="12"/>
              </w:rPr>
              <w:t>SALI</w:t>
            </w:r>
          </w:p>
        </w:tc>
      </w:tr>
    </w:tbl>
    <w:p w:rsidR="006A1E88" w:rsidRDefault="00917E1F" w:rsidP="00917E1F">
      <w:pPr>
        <w:rPr>
          <w:rFonts w:ascii="Times New Roman" w:hAnsi="Times New Roman" w:cs="Times New Roman"/>
          <w:b/>
          <w:bCs/>
        </w:rPr>
      </w:pPr>
      <w:r>
        <w:t>Bu belgeyi Word olarak buradan indirebilirsiniz</w:t>
      </w:r>
      <w:bookmarkStart w:id="0" w:name="_GoBack"/>
      <w:bookmarkEnd w:id="0"/>
    </w:p>
    <w:sectPr w:rsidR="006A1E88" w:rsidSect="002A6D37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28"/>
    <w:rsid w:val="00000ECD"/>
    <w:rsid w:val="000030B0"/>
    <w:rsid w:val="00004136"/>
    <w:rsid w:val="00006345"/>
    <w:rsid w:val="00011ED4"/>
    <w:rsid w:val="00024B42"/>
    <w:rsid w:val="000760A0"/>
    <w:rsid w:val="00087936"/>
    <w:rsid w:val="000A1B1E"/>
    <w:rsid w:val="000A6F5E"/>
    <w:rsid w:val="000B4697"/>
    <w:rsid w:val="000B505E"/>
    <w:rsid w:val="000B5393"/>
    <w:rsid w:val="000D4605"/>
    <w:rsid w:val="000E202F"/>
    <w:rsid w:val="000F1C64"/>
    <w:rsid w:val="00101917"/>
    <w:rsid w:val="00101C09"/>
    <w:rsid w:val="001106A9"/>
    <w:rsid w:val="001146A5"/>
    <w:rsid w:val="001147E0"/>
    <w:rsid w:val="0011768D"/>
    <w:rsid w:val="00147E14"/>
    <w:rsid w:val="00154DBB"/>
    <w:rsid w:val="001678E3"/>
    <w:rsid w:val="00173465"/>
    <w:rsid w:val="001814D9"/>
    <w:rsid w:val="00190E81"/>
    <w:rsid w:val="001B13AF"/>
    <w:rsid w:val="001B2DA7"/>
    <w:rsid w:val="001D6D2F"/>
    <w:rsid w:val="001E0D48"/>
    <w:rsid w:val="001F0062"/>
    <w:rsid w:val="00226A6F"/>
    <w:rsid w:val="00274799"/>
    <w:rsid w:val="00277DB1"/>
    <w:rsid w:val="00294EFB"/>
    <w:rsid w:val="002A0190"/>
    <w:rsid w:val="002A6D37"/>
    <w:rsid w:val="002B03BA"/>
    <w:rsid w:val="002B7FD5"/>
    <w:rsid w:val="002C142B"/>
    <w:rsid w:val="002C66AD"/>
    <w:rsid w:val="002D0ECF"/>
    <w:rsid w:val="002E0B11"/>
    <w:rsid w:val="00307706"/>
    <w:rsid w:val="00312155"/>
    <w:rsid w:val="0031428C"/>
    <w:rsid w:val="00316E0A"/>
    <w:rsid w:val="00326B60"/>
    <w:rsid w:val="00331149"/>
    <w:rsid w:val="00344AA4"/>
    <w:rsid w:val="00346C8E"/>
    <w:rsid w:val="003532A9"/>
    <w:rsid w:val="00364FAB"/>
    <w:rsid w:val="00370E30"/>
    <w:rsid w:val="00386C0E"/>
    <w:rsid w:val="00387399"/>
    <w:rsid w:val="003929B9"/>
    <w:rsid w:val="003A024C"/>
    <w:rsid w:val="003B4928"/>
    <w:rsid w:val="003D40DB"/>
    <w:rsid w:val="003E395F"/>
    <w:rsid w:val="003E54B0"/>
    <w:rsid w:val="003E67F4"/>
    <w:rsid w:val="003E6C3E"/>
    <w:rsid w:val="003F0423"/>
    <w:rsid w:val="003F2827"/>
    <w:rsid w:val="00402AA1"/>
    <w:rsid w:val="00403A96"/>
    <w:rsid w:val="00411553"/>
    <w:rsid w:val="004463AB"/>
    <w:rsid w:val="00446DCF"/>
    <w:rsid w:val="00450637"/>
    <w:rsid w:val="0046377E"/>
    <w:rsid w:val="00484126"/>
    <w:rsid w:val="004A1FD0"/>
    <w:rsid w:val="004B181E"/>
    <w:rsid w:val="004B23EF"/>
    <w:rsid w:val="004B5196"/>
    <w:rsid w:val="004C2140"/>
    <w:rsid w:val="004C6AB6"/>
    <w:rsid w:val="004C6B5D"/>
    <w:rsid w:val="004E2FA9"/>
    <w:rsid w:val="004E4803"/>
    <w:rsid w:val="004E52E5"/>
    <w:rsid w:val="004E6D2D"/>
    <w:rsid w:val="004F446D"/>
    <w:rsid w:val="004F4F77"/>
    <w:rsid w:val="00514B32"/>
    <w:rsid w:val="00531261"/>
    <w:rsid w:val="005351D0"/>
    <w:rsid w:val="00541967"/>
    <w:rsid w:val="0055523B"/>
    <w:rsid w:val="00567EB2"/>
    <w:rsid w:val="00570482"/>
    <w:rsid w:val="005818F9"/>
    <w:rsid w:val="00585948"/>
    <w:rsid w:val="00592095"/>
    <w:rsid w:val="005B122C"/>
    <w:rsid w:val="005B1F75"/>
    <w:rsid w:val="005B2532"/>
    <w:rsid w:val="005B3C50"/>
    <w:rsid w:val="005B7985"/>
    <w:rsid w:val="005D5B19"/>
    <w:rsid w:val="00606218"/>
    <w:rsid w:val="006217F9"/>
    <w:rsid w:val="006245B4"/>
    <w:rsid w:val="00633A3C"/>
    <w:rsid w:val="00642ED5"/>
    <w:rsid w:val="00646828"/>
    <w:rsid w:val="00646F24"/>
    <w:rsid w:val="00674A7D"/>
    <w:rsid w:val="00675E24"/>
    <w:rsid w:val="00692190"/>
    <w:rsid w:val="006A1E88"/>
    <w:rsid w:val="006B3D54"/>
    <w:rsid w:val="006B489A"/>
    <w:rsid w:val="006C19F7"/>
    <w:rsid w:val="006F3B32"/>
    <w:rsid w:val="007050F3"/>
    <w:rsid w:val="0073313A"/>
    <w:rsid w:val="007637E1"/>
    <w:rsid w:val="0076525D"/>
    <w:rsid w:val="007658F6"/>
    <w:rsid w:val="00776140"/>
    <w:rsid w:val="007868B9"/>
    <w:rsid w:val="00796CB1"/>
    <w:rsid w:val="007C6263"/>
    <w:rsid w:val="007C7741"/>
    <w:rsid w:val="007D51B0"/>
    <w:rsid w:val="007F01A3"/>
    <w:rsid w:val="008072C9"/>
    <w:rsid w:val="00843DE5"/>
    <w:rsid w:val="00873E27"/>
    <w:rsid w:val="008838A8"/>
    <w:rsid w:val="008A4CE9"/>
    <w:rsid w:val="008B679B"/>
    <w:rsid w:val="008D73C4"/>
    <w:rsid w:val="008E15A6"/>
    <w:rsid w:val="008E53C4"/>
    <w:rsid w:val="008F11C9"/>
    <w:rsid w:val="00905E6E"/>
    <w:rsid w:val="0091289E"/>
    <w:rsid w:val="009144ED"/>
    <w:rsid w:val="00917E1F"/>
    <w:rsid w:val="00921AEC"/>
    <w:rsid w:val="00922071"/>
    <w:rsid w:val="0093061F"/>
    <w:rsid w:val="00935244"/>
    <w:rsid w:val="00935E6D"/>
    <w:rsid w:val="00952E12"/>
    <w:rsid w:val="009548A1"/>
    <w:rsid w:val="0096740A"/>
    <w:rsid w:val="00986316"/>
    <w:rsid w:val="009901A9"/>
    <w:rsid w:val="00990BC1"/>
    <w:rsid w:val="00994CE4"/>
    <w:rsid w:val="009A72E7"/>
    <w:rsid w:val="009C4035"/>
    <w:rsid w:val="009C557F"/>
    <w:rsid w:val="009D4165"/>
    <w:rsid w:val="009D5132"/>
    <w:rsid w:val="009D60BE"/>
    <w:rsid w:val="009F7E75"/>
    <w:rsid w:val="00A017E6"/>
    <w:rsid w:val="00A025C6"/>
    <w:rsid w:val="00A101C9"/>
    <w:rsid w:val="00A12D89"/>
    <w:rsid w:val="00A25351"/>
    <w:rsid w:val="00A412EF"/>
    <w:rsid w:val="00A429D2"/>
    <w:rsid w:val="00A45476"/>
    <w:rsid w:val="00A70332"/>
    <w:rsid w:val="00A71558"/>
    <w:rsid w:val="00A85F04"/>
    <w:rsid w:val="00A95AD2"/>
    <w:rsid w:val="00A96DFD"/>
    <w:rsid w:val="00A973E5"/>
    <w:rsid w:val="00AA7B82"/>
    <w:rsid w:val="00AC1B1E"/>
    <w:rsid w:val="00AC7DB9"/>
    <w:rsid w:val="00AD123C"/>
    <w:rsid w:val="00AD3230"/>
    <w:rsid w:val="00AD51A4"/>
    <w:rsid w:val="00AE6995"/>
    <w:rsid w:val="00AF4AFA"/>
    <w:rsid w:val="00B0313A"/>
    <w:rsid w:val="00B14CEE"/>
    <w:rsid w:val="00B31172"/>
    <w:rsid w:val="00B325E3"/>
    <w:rsid w:val="00B44A39"/>
    <w:rsid w:val="00B52270"/>
    <w:rsid w:val="00B762C9"/>
    <w:rsid w:val="00B80CD3"/>
    <w:rsid w:val="00B850D8"/>
    <w:rsid w:val="00B8721E"/>
    <w:rsid w:val="00B97D10"/>
    <w:rsid w:val="00BB122C"/>
    <w:rsid w:val="00BB3812"/>
    <w:rsid w:val="00BB60B1"/>
    <w:rsid w:val="00BB6D04"/>
    <w:rsid w:val="00BC0069"/>
    <w:rsid w:val="00BC25D0"/>
    <w:rsid w:val="00BD38A3"/>
    <w:rsid w:val="00BF5643"/>
    <w:rsid w:val="00C016C2"/>
    <w:rsid w:val="00C01A83"/>
    <w:rsid w:val="00C02708"/>
    <w:rsid w:val="00C03973"/>
    <w:rsid w:val="00C14A2C"/>
    <w:rsid w:val="00C31726"/>
    <w:rsid w:val="00C44F76"/>
    <w:rsid w:val="00C46197"/>
    <w:rsid w:val="00C70312"/>
    <w:rsid w:val="00C72865"/>
    <w:rsid w:val="00C90857"/>
    <w:rsid w:val="00CA0AC0"/>
    <w:rsid w:val="00CB783C"/>
    <w:rsid w:val="00CD16FA"/>
    <w:rsid w:val="00CD1722"/>
    <w:rsid w:val="00CE113C"/>
    <w:rsid w:val="00CE143B"/>
    <w:rsid w:val="00CE6302"/>
    <w:rsid w:val="00CE68D0"/>
    <w:rsid w:val="00D10431"/>
    <w:rsid w:val="00D12CB2"/>
    <w:rsid w:val="00D12FF3"/>
    <w:rsid w:val="00D13BD7"/>
    <w:rsid w:val="00D15C60"/>
    <w:rsid w:val="00D22DDC"/>
    <w:rsid w:val="00D3386E"/>
    <w:rsid w:val="00D426BC"/>
    <w:rsid w:val="00D547D5"/>
    <w:rsid w:val="00D6000A"/>
    <w:rsid w:val="00D721AF"/>
    <w:rsid w:val="00D732F5"/>
    <w:rsid w:val="00DB5CEA"/>
    <w:rsid w:val="00DB6999"/>
    <w:rsid w:val="00DD2899"/>
    <w:rsid w:val="00DD46B6"/>
    <w:rsid w:val="00DD6B54"/>
    <w:rsid w:val="00DE7A8A"/>
    <w:rsid w:val="00DF28AA"/>
    <w:rsid w:val="00DF2E30"/>
    <w:rsid w:val="00E037DA"/>
    <w:rsid w:val="00E12F23"/>
    <w:rsid w:val="00E16F7C"/>
    <w:rsid w:val="00E254CA"/>
    <w:rsid w:val="00E43833"/>
    <w:rsid w:val="00E46823"/>
    <w:rsid w:val="00E662C0"/>
    <w:rsid w:val="00E834AE"/>
    <w:rsid w:val="00EA4453"/>
    <w:rsid w:val="00EB5B14"/>
    <w:rsid w:val="00EC695E"/>
    <w:rsid w:val="00EE3BE4"/>
    <w:rsid w:val="00EF72C7"/>
    <w:rsid w:val="00F11892"/>
    <w:rsid w:val="00F11FA5"/>
    <w:rsid w:val="00F2557E"/>
    <w:rsid w:val="00F309DC"/>
    <w:rsid w:val="00F344E6"/>
    <w:rsid w:val="00F359AA"/>
    <w:rsid w:val="00F45767"/>
    <w:rsid w:val="00F93DCE"/>
    <w:rsid w:val="00FB5416"/>
    <w:rsid w:val="00FC62E2"/>
    <w:rsid w:val="00FD0F50"/>
    <w:rsid w:val="00FD2E89"/>
    <w:rsid w:val="00FD6CB2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93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F1C64"/>
    <w:pPr>
      <w:keepNext/>
      <w:keepLines/>
      <w:spacing w:before="240" w:after="0" w:line="259" w:lineRule="auto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B122C"/>
    <w:pPr>
      <w:keepNext/>
      <w:keepLines/>
      <w:spacing w:before="40" w:after="0"/>
      <w:jc w:val="center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BB122C"/>
    <w:pPr>
      <w:keepNext/>
      <w:keepLines/>
      <w:spacing w:before="200" w:after="0" w:line="240" w:lineRule="auto"/>
      <w:ind w:left="284" w:hanging="284"/>
      <w:outlineLvl w:val="2"/>
    </w:pPr>
    <w:rPr>
      <w:rFonts w:asciiTheme="majorBidi" w:eastAsiaTheme="majorEastAsia" w:hAnsiTheme="majorBidi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BB122C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iCs/>
    </w:rPr>
  </w:style>
  <w:style w:type="paragraph" w:styleId="Balk5">
    <w:name w:val="heading 5"/>
    <w:basedOn w:val="Normal"/>
    <w:next w:val="Normal"/>
    <w:link w:val="Balk5Char"/>
    <w:autoRedefine/>
    <w:uiPriority w:val="9"/>
    <w:semiHidden/>
    <w:unhideWhenUsed/>
    <w:qFormat/>
    <w:rsid w:val="006B3D5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autoRedefine/>
    <w:uiPriority w:val="9"/>
    <w:semiHidden/>
    <w:unhideWhenUsed/>
    <w:qFormat/>
    <w:rsid w:val="006B3D54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Normal"/>
    <w:link w:val="Balk7Char"/>
    <w:autoRedefine/>
    <w:uiPriority w:val="9"/>
    <w:unhideWhenUsed/>
    <w:qFormat/>
    <w:rsid w:val="00403A96"/>
    <w:pPr>
      <w:spacing w:before="240" w:after="60"/>
      <w:outlineLvl w:val="6"/>
    </w:pPr>
    <w:rPr>
      <w:rFonts w:eastAsia="SimSun" w:cs="Arial"/>
      <w:b/>
      <w:szCs w:val="24"/>
    </w:rPr>
  </w:style>
  <w:style w:type="paragraph" w:styleId="Balk8">
    <w:name w:val="heading 8"/>
    <w:basedOn w:val="Normal"/>
    <w:next w:val="Normal"/>
    <w:link w:val="Balk8Char"/>
    <w:autoRedefine/>
    <w:uiPriority w:val="9"/>
    <w:unhideWhenUsed/>
    <w:qFormat/>
    <w:rsid w:val="00FD6CB2"/>
    <w:pPr>
      <w:keepNext/>
      <w:keepLines/>
      <w:spacing w:before="40" w:after="0"/>
      <w:outlineLvl w:val="7"/>
    </w:pPr>
    <w:rPr>
      <w:rFonts w:eastAsiaTheme="majorEastAsia" w:cstheme="majorBidi"/>
      <w:b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BB122C"/>
    <w:rPr>
      <w:rFonts w:asciiTheme="majorBidi" w:eastAsiaTheme="majorEastAsia" w:hAnsiTheme="majorBidi" w:cstheme="majorBidi"/>
      <w:b/>
      <w:iCs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122C"/>
    <w:rPr>
      <w:rFonts w:asciiTheme="majorBidi" w:eastAsiaTheme="majorEastAsia" w:hAnsiTheme="majorBidi" w:cstheme="majorBidi"/>
      <w:b/>
      <w:sz w:val="24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B122C"/>
    <w:rPr>
      <w:rFonts w:asciiTheme="majorBidi" w:eastAsiaTheme="majorEastAsia" w:hAnsiTheme="majorBidi" w:cstheme="majorBidi"/>
      <w:b/>
      <w:bCs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0F1C64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3D54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3D54"/>
    <w:rPr>
      <w:rFonts w:ascii="Times New Roman" w:eastAsiaTheme="majorEastAsia" w:hAnsi="Times New Roman" w:cstheme="majorBidi"/>
      <w:b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403A96"/>
    <w:rPr>
      <w:rFonts w:ascii="Times New Roman" w:eastAsia="SimSun" w:hAnsi="Times New Roman" w:cs="Arial"/>
      <w:b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FD6CB2"/>
    <w:rPr>
      <w:rFonts w:ascii="Times New Roman" w:eastAsiaTheme="majorEastAsia" w:hAnsi="Times New Roman" w:cstheme="majorBidi"/>
      <w:b/>
      <w:sz w:val="24"/>
      <w:szCs w:val="21"/>
    </w:rPr>
  </w:style>
  <w:style w:type="paragraph" w:styleId="T2">
    <w:name w:val="toc 2"/>
    <w:basedOn w:val="Normal"/>
    <w:next w:val="Normal"/>
    <w:autoRedefine/>
    <w:uiPriority w:val="39"/>
    <w:unhideWhenUsed/>
    <w:rsid w:val="00E43833"/>
    <w:pPr>
      <w:spacing w:before="240" w:after="0"/>
      <w:jc w:val="center"/>
    </w:pPr>
    <w:rPr>
      <w:rFonts w:asciiTheme="majorBidi" w:hAnsiTheme="majorBidi" w:cs="Times New Roman"/>
      <w:b/>
      <w:bCs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3532A9"/>
    <w:pPr>
      <w:spacing w:after="0"/>
      <w:ind w:left="720"/>
    </w:pPr>
    <w:rPr>
      <w:rFonts w:asciiTheme="majorBidi" w:hAnsiTheme="majorBidi" w:cs="Times New Roman"/>
      <w:sz w:val="20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E43833"/>
    <w:pPr>
      <w:spacing w:after="0"/>
      <w:ind w:left="480"/>
    </w:pPr>
    <w:rPr>
      <w:rFonts w:asciiTheme="majorBidi" w:hAnsiTheme="majorBidi" w:cs="Times New Roman"/>
      <w:sz w:val="20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E43833"/>
    <w:pPr>
      <w:spacing w:after="0"/>
      <w:ind w:left="240"/>
    </w:pPr>
    <w:rPr>
      <w:rFonts w:asciiTheme="majorBidi" w:hAnsiTheme="majorBidi" w:cs="Times New Roman"/>
      <w:b/>
      <w:sz w:val="20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43833"/>
    <w:pPr>
      <w:spacing w:before="360" w:after="0"/>
      <w:jc w:val="center"/>
    </w:pPr>
    <w:rPr>
      <w:rFonts w:asciiTheme="majorBidi" w:hAnsiTheme="majorBidi" w:cs="Times New Roman"/>
      <w:b/>
      <w:bCs/>
      <w:caps/>
      <w:szCs w:val="28"/>
    </w:rPr>
  </w:style>
  <w:style w:type="paragraph" w:styleId="T6">
    <w:name w:val="toc 6"/>
    <w:basedOn w:val="Normal"/>
    <w:next w:val="Normal"/>
    <w:autoRedefine/>
    <w:uiPriority w:val="39"/>
    <w:unhideWhenUsed/>
    <w:rsid w:val="003532A9"/>
    <w:pPr>
      <w:spacing w:after="0"/>
      <w:ind w:left="960"/>
    </w:pPr>
    <w:rPr>
      <w:rFonts w:asciiTheme="majorBidi" w:hAnsiTheme="majorBidi" w:cs="Times New Roman"/>
      <w:sz w:val="20"/>
      <w:szCs w:val="24"/>
    </w:rPr>
  </w:style>
  <w:style w:type="paragraph" w:styleId="T7">
    <w:name w:val="toc 7"/>
    <w:basedOn w:val="Normal"/>
    <w:next w:val="Normal"/>
    <w:autoRedefine/>
    <w:uiPriority w:val="39"/>
    <w:unhideWhenUsed/>
    <w:rsid w:val="00DD46B6"/>
    <w:pPr>
      <w:spacing w:after="0"/>
      <w:ind w:left="1200"/>
    </w:pPr>
    <w:rPr>
      <w:rFonts w:asciiTheme="majorBidi" w:hAnsiTheme="majorBidi" w:cs="Times New Roman"/>
      <w:b/>
      <w:sz w:val="20"/>
      <w:szCs w:val="24"/>
    </w:rPr>
  </w:style>
  <w:style w:type="paragraph" w:styleId="Liste">
    <w:name w:val="List"/>
    <w:basedOn w:val="Normal"/>
    <w:rsid w:val="000B5393"/>
    <w:pPr>
      <w:suppressAutoHyphens/>
      <w:spacing w:after="120" w:line="240" w:lineRule="auto"/>
    </w:pPr>
    <w:rPr>
      <w:rFonts w:ascii="Times New Roman" w:eastAsia="Times New Roman" w:hAnsi="Times New Roman" w:cs="Tahoma"/>
      <w:sz w:val="20"/>
      <w:szCs w:val="20"/>
    </w:rPr>
  </w:style>
  <w:style w:type="character" w:styleId="Kpr">
    <w:name w:val="Hyperlink"/>
    <w:uiPriority w:val="99"/>
    <w:unhideWhenUsed/>
    <w:rsid w:val="000B5393"/>
    <w:rPr>
      <w:strike w:val="0"/>
      <w:dstrike w:val="0"/>
      <w:color w:val="000000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0B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39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39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393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6A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93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F1C64"/>
    <w:pPr>
      <w:keepNext/>
      <w:keepLines/>
      <w:spacing w:before="240" w:after="0" w:line="259" w:lineRule="auto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B122C"/>
    <w:pPr>
      <w:keepNext/>
      <w:keepLines/>
      <w:spacing w:before="40" w:after="0"/>
      <w:jc w:val="center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BB122C"/>
    <w:pPr>
      <w:keepNext/>
      <w:keepLines/>
      <w:spacing w:before="200" w:after="0" w:line="240" w:lineRule="auto"/>
      <w:ind w:left="284" w:hanging="284"/>
      <w:outlineLvl w:val="2"/>
    </w:pPr>
    <w:rPr>
      <w:rFonts w:asciiTheme="majorBidi" w:eastAsiaTheme="majorEastAsia" w:hAnsiTheme="majorBidi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BB122C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iCs/>
    </w:rPr>
  </w:style>
  <w:style w:type="paragraph" w:styleId="Balk5">
    <w:name w:val="heading 5"/>
    <w:basedOn w:val="Normal"/>
    <w:next w:val="Normal"/>
    <w:link w:val="Balk5Char"/>
    <w:autoRedefine/>
    <w:uiPriority w:val="9"/>
    <w:semiHidden/>
    <w:unhideWhenUsed/>
    <w:qFormat/>
    <w:rsid w:val="006B3D5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autoRedefine/>
    <w:uiPriority w:val="9"/>
    <w:semiHidden/>
    <w:unhideWhenUsed/>
    <w:qFormat/>
    <w:rsid w:val="006B3D54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Normal"/>
    <w:link w:val="Balk7Char"/>
    <w:autoRedefine/>
    <w:uiPriority w:val="9"/>
    <w:unhideWhenUsed/>
    <w:qFormat/>
    <w:rsid w:val="00403A96"/>
    <w:pPr>
      <w:spacing w:before="240" w:after="60"/>
      <w:outlineLvl w:val="6"/>
    </w:pPr>
    <w:rPr>
      <w:rFonts w:eastAsia="SimSun" w:cs="Arial"/>
      <w:b/>
      <w:szCs w:val="24"/>
    </w:rPr>
  </w:style>
  <w:style w:type="paragraph" w:styleId="Balk8">
    <w:name w:val="heading 8"/>
    <w:basedOn w:val="Normal"/>
    <w:next w:val="Normal"/>
    <w:link w:val="Balk8Char"/>
    <w:autoRedefine/>
    <w:uiPriority w:val="9"/>
    <w:unhideWhenUsed/>
    <w:qFormat/>
    <w:rsid w:val="00FD6CB2"/>
    <w:pPr>
      <w:keepNext/>
      <w:keepLines/>
      <w:spacing w:before="40" w:after="0"/>
      <w:outlineLvl w:val="7"/>
    </w:pPr>
    <w:rPr>
      <w:rFonts w:eastAsiaTheme="majorEastAsia" w:cstheme="majorBidi"/>
      <w:b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BB122C"/>
    <w:rPr>
      <w:rFonts w:asciiTheme="majorBidi" w:eastAsiaTheme="majorEastAsia" w:hAnsiTheme="majorBidi" w:cstheme="majorBidi"/>
      <w:b/>
      <w:iCs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122C"/>
    <w:rPr>
      <w:rFonts w:asciiTheme="majorBidi" w:eastAsiaTheme="majorEastAsia" w:hAnsiTheme="majorBidi" w:cstheme="majorBidi"/>
      <w:b/>
      <w:sz w:val="24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B122C"/>
    <w:rPr>
      <w:rFonts w:asciiTheme="majorBidi" w:eastAsiaTheme="majorEastAsia" w:hAnsiTheme="majorBidi" w:cstheme="majorBidi"/>
      <w:b/>
      <w:bCs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0F1C64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3D54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3D54"/>
    <w:rPr>
      <w:rFonts w:ascii="Times New Roman" w:eastAsiaTheme="majorEastAsia" w:hAnsi="Times New Roman" w:cstheme="majorBidi"/>
      <w:b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403A96"/>
    <w:rPr>
      <w:rFonts w:ascii="Times New Roman" w:eastAsia="SimSun" w:hAnsi="Times New Roman" w:cs="Arial"/>
      <w:b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FD6CB2"/>
    <w:rPr>
      <w:rFonts w:ascii="Times New Roman" w:eastAsiaTheme="majorEastAsia" w:hAnsi="Times New Roman" w:cstheme="majorBidi"/>
      <w:b/>
      <w:sz w:val="24"/>
      <w:szCs w:val="21"/>
    </w:rPr>
  </w:style>
  <w:style w:type="paragraph" w:styleId="T2">
    <w:name w:val="toc 2"/>
    <w:basedOn w:val="Normal"/>
    <w:next w:val="Normal"/>
    <w:autoRedefine/>
    <w:uiPriority w:val="39"/>
    <w:unhideWhenUsed/>
    <w:rsid w:val="00E43833"/>
    <w:pPr>
      <w:spacing w:before="240" w:after="0"/>
      <w:jc w:val="center"/>
    </w:pPr>
    <w:rPr>
      <w:rFonts w:asciiTheme="majorBidi" w:hAnsiTheme="majorBidi" w:cs="Times New Roman"/>
      <w:b/>
      <w:bCs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3532A9"/>
    <w:pPr>
      <w:spacing w:after="0"/>
      <w:ind w:left="720"/>
    </w:pPr>
    <w:rPr>
      <w:rFonts w:asciiTheme="majorBidi" w:hAnsiTheme="majorBidi" w:cs="Times New Roman"/>
      <w:sz w:val="20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E43833"/>
    <w:pPr>
      <w:spacing w:after="0"/>
      <w:ind w:left="480"/>
    </w:pPr>
    <w:rPr>
      <w:rFonts w:asciiTheme="majorBidi" w:hAnsiTheme="majorBidi" w:cs="Times New Roman"/>
      <w:sz w:val="20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E43833"/>
    <w:pPr>
      <w:spacing w:after="0"/>
      <w:ind w:left="240"/>
    </w:pPr>
    <w:rPr>
      <w:rFonts w:asciiTheme="majorBidi" w:hAnsiTheme="majorBidi" w:cs="Times New Roman"/>
      <w:b/>
      <w:sz w:val="20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43833"/>
    <w:pPr>
      <w:spacing w:before="360" w:after="0"/>
      <w:jc w:val="center"/>
    </w:pPr>
    <w:rPr>
      <w:rFonts w:asciiTheme="majorBidi" w:hAnsiTheme="majorBidi" w:cs="Times New Roman"/>
      <w:b/>
      <w:bCs/>
      <w:caps/>
      <w:szCs w:val="28"/>
    </w:rPr>
  </w:style>
  <w:style w:type="paragraph" w:styleId="T6">
    <w:name w:val="toc 6"/>
    <w:basedOn w:val="Normal"/>
    <w:next w:val="Normal"/>
    <w:autoRedefine/>
    <w:uiPriority w:val="39"/>
    <w:unhideWhenUsed/>
    <w:rsid w:val="003532A9"/>
    <w:pPr>
      <w:spacing w:after="0"/>
      <w:ind w:left="960"/>
    </w:pPr>
    <w:rPr>
      <w:rFonts w:asciiTheme="majorBidi" w:hAnsiTheme="majorBidi" w:cs="Times New Roman"/>
      <w:sz w:val="20"/>
      <w:szCs w:val="24"/>
    </w:rPr>
  </w:style>
  <w:style w:type="paragraph" w:styleId="T7">
    <w:name w:val="toc 7"/>
    <w:basedOn w:val="Normal"/>
    <w:next w:val="Normal"/>
    <w:autoRedefine/>
    <w:uiPriority w:val="39"/>
    <w:unhideWhenUsed/>
    <w:rsid w:val="00DD46B6"/>
    <w:pPr>
      <w:spacing w:after="0"/>
      <w:ind w:left="1200"/>
    </w:pPr>
    <w:rPr>
      <w:rFonts w:asciiTheme="majorBidi" w:hAnsiTheme="majorBidi" w:cs="Times New Roman"/>
      <w:b/>
      <w:sz w:val="20"/>
      <w:szCs w:val="24"/>
    </w:rPr>
  </w:style>
  <w:style w:type="paragraph" w:styleId="Liste">
    <w:name w:val="List"/>
    <w:basedOn w:val="Normal"/>
    <w:rsid w:val="000B5393"/>
    <w:pPr>
      <w:suppressAutoHyphens/>
      <w:spacing w:after="120" w:line="240" w:lineRule="auto"/>
    </w:pPr>
    <w:rPr>
      <w:rFonts w:ascii="Times New Roman" w:eastAsia="Times New Roman" w:hAnsi="Times New Roman" w:cs="Tahoma"/>
      <w:sz w:val="20"/>
      <w:szCs w:val="20"/>
    </w:rPr>
  </w:style>
  <w:style w:type="character" w:styleId="Kpr">
    <w:name w:val="Hyperlink"/>
    <w:uiPriority w:val="99"/>
    <w:unhideWhenUsed/>
    <w:rsid w:val="000B5393"/>
    <w:rPr>
      <w:strike w:val="0"/>
      <w:dstrike w:val="0"/>
      <w:color w:val="000000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0B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39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39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393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6A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0D0E-44AC-4043-B73A-02BD4EB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oglu .</dc:creator>
  <cp:lastModifiedBy>KAAN</cp:lastModifiedBy>
  <cp:revision>5</cp:revision>
  <cp:lastPrinted>2015-03-27T11:41:00Z</cp:lastPrinted>
  <dcterms:created xsi:type="dcterms:W3CDTF">2015-03-27T11:42:00Z</dcterms:created>
  <dcterms:modified xsi:type="dcterms:W3CDTF">2015-03-27T14:43:00Z</dcterms:modified>
</cp:coreProperties>
</file>